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3D8" w:rsidRDefault="00AD63D8">
      <w:bookmarkStart w:id="0" w:name="_GoBack"/>
      <w:r>
        <w:rPr>
          <w:noProof/>
        </w:rPr>
        <w:drawing>
          <wp:inline distT="0" distB="0" distL="0" distR="0">
            <wp:extent cx="9620250" cy="6419850"/>
            <wp:effectExtent l="57150" t="0" r="9525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AD63D8" w:rsidSect="00AD63D8">
      <w:headerReference w:type="defaul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155" w:rsidRDefault="00AF4155" w:rsidP="00BD0625">
      <w:pPr>
        <w:spacing w:after="0" w:line="240" w:lineRule="auto"/>
      </w:pPr>
      <w:r>
        <w:separator/>
      </w:r>
    </w:p>
  </w:endnote>
  <w:endnote w:type="continuationSeparator" w:id="0">
    <w:p w:rsidR="00AF4155" w:rsidRDefault="00AF4155" w:rsidP="00BD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155" w:rsidRDefault="00AF4155" w:rsidP="00BD0625">
      <w:pPr>
        <w:spacing w:after="0" w:line="240" w:lineRule="auto"/>
      </w:pPr>
      <w:r>
        <w:separator/>
      </w:r>
    </w:p>
  </w:footnote>
  <w:footnote w:type="continuationSeparator" w:id="0">
    <w:p w:rsidR="00AF4155" w:rsidRDefault="00AF4155" w:rsidP="00BD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625" w:rsidRDefault="00BD0625">
    <w:pPr>
      <w:pStyle w:val="Kopfzeile"/>
    </w:pPr>
    <w:r>
      <w:t>Projektstrukturplan</w:t>
    </w:r>
    <w:r w:rsidR="00605FFF">
      <w:t xml:space="preserve">: </w:t>
    </w:r>
    <w:r w:rsidR="00B92748">
      <w:t>Website erstellen</w:t>
    </w:r>
    <w:r w:rsidR="00605FFF">
      <w:t xml:space="preserve"> </w:t>
    </w:r>
    <w:r w:rsidR="00FE461F">
      <w:t xml:space="preserve"> (</w:t>
    </w:r>
    <w:r w:rsidR="00B92748">
      <w:t xml:space="preserve">Sebastian Gruber, </w:t>
    </w:r>
    <w:r w:rsidR="00FE461F">
      <w:t>Christian Knabb, 3ACIF)</w:t>
    </w:r>
  </w:p>
  <w:p w:rsidR="00341654" w:rsidRDefault="0034165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D8"/>
    <w:rsid w:val="00041648"/>
    <w:rsid w:val="002A7DA1"/>
    <w:rsid w:val="002E37D7"/>
    <w:rsid w:val="00341654"/>
    <w:rsid w:val="00397093"/>
    <w:rsid w:val="00464CE7"/>
    <w:rsid w:val="00605FFF"/>
    <w:rsid w:val="00851D7C"/>
    <w:rsid w:val="008F22F7"/>
    <w:rsid w:val="00986827"/>
    <w:rsid w:val="00AD63D8"/>
    <w:rsid w:val="00AF4155"/>
    <w:rsid w:val="00B92748"/>
    <w:rsid w:val="00BD0625"/>
    <w:rsid w:val="00C12409"/>
    <w:rsid w:val="00C40D5F"/>
    <w:rsid w:val="00DE6353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EC15"/>
  <w15:chartTrackingRefBased/>
  <w15:docId w15:val="{475EEAD0-A034-4901-80AC-585C06AB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0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0625"/>
  </w:style>
  <w:style w:type="paragraph" w:styleId="Fuzeile">
    <w:name w:val="footer"/>
    <w:basedOn w:val="Standard"/>
    <w:link w:val="FuzeileZchn"/>
    <w:uiPriority w:val="99"/>
    <w:unhideWhenUsed/>
    <w:rsid w:val="00BD0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0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80B8B6-339C-46AE-852D-3CB0E73C66AF}" type="doc">
      <dgm:prSet loTypeId="urn:microsoft.com/office/officeart/2005/8/layout/hierarchy3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de-AT"/>
        </a:p>
      </dgm:t>
    </dgm:pt>
    <dgm:pt modelId="{3FDC6150-06E7-47C8-BFCB-30777F1DEA15}">
      <dgm:prSet phldrT="[Text]"/>
      <dgm:spPr/>
      <dgm:t>
        <a:bodyPr/>
        <a:lstStyle/>
        <a:p>
          <a:r>
            <a:rPr lang="de-AT"/>
            <a:t>Vorbereitung 1</a:t>
          </a:r>
        </a:p>
      </dgm:t>
    </dgm:pt>
    <dgm:pt modelId="{30210D70-A0AC-494F-BD6D-4D3A651AC1E2}" type="parTrans" cxnId="{A2379E40-6B5C-47DB-8223-AAB8AAED2CDF}">
      <dgm:prSet/>
      <dgm:spPr/>
      <dgm:t>
        <a:bodyPr/>
        <a:lstStyle/>
        <a:p>
          <a:endParaRPr lang="de-AT"/>
        </a:p>
      </dgm:t>
    </dgm:pt>
    <dgm:pt modelId="{49B81F54-9E92-49EB-BAD9-EFA931AB9568}" type="sibTrans" cxnId="{A2379E40-6B5C-47DB-8223-AAB8AAED2CDF}">
      <dgm:prSet/>
      <dgm:spPr/>
      <dgm:t>
        <a:bodyPr/>
        <a:lstStyle/>
        <a:p>
          <a:endParaRPr lang="de-AT"/>
        </a:p>
      </dgm:t>
    </dgm:pt>
    <dgm:pt modelId="{5BAF5A1F-F05C-41BC-ADC3-68CA345674A6}">
      <dgm:prSet phldrT="[Text]"/>
      <dgm:spPr/>
      <dgm:t>
        <a:bodyPr/>
        <a:lstStyle/>
        <a:p>
          <a:r>
            <a:rPr lang="de-AT"/>
            <a:t>Projektteam bilden 1.1</a:t>
          </a:r>
        </a:p>
      </dgm:t>
    </dgm:pt>
    <dgm:pt modelId="{0C8301FD-30D4-43AC-A286-EF17736E688B}" type="parTrans" cxnId="{C2FFD0EE-82C2-44AA-B34E-096937DBE8BD}">
      <dgm:prSet/>
      <dgm:spPr/>
      <dgm:t>
        <a:bodyPr/>
        <a:lstStyle/>
        <a:p>
          <a:endParaRPr lang="de-AT"/>
        </a:p>
      </dgm:t>
    </dgm:pt>
    <dgm:pt modelId="{E4BCED3A-6553-4853-BEE5-13F5E69EBE4A}" type="sibTrans" cxnId="{C2FFD0EE-82C2-44AA-B34E-096937DBE8BD}">
      <dgm:prSet/>
      <dgm:spPr/>
      <dgm:t>
        <a:bodyPr/>
        <a:lstStyle/>
        <a:p>
          <a:endParaRPr lang="de-AT"/>
        </a:p>
      </dgm:t>
    </dgm:pt>
    <dgm:pt modelId="{B948B50A-EB39-4522-AA36-134FD35EC287}">
      <dgm:prSet phldrT="[Text]"/>
      <dgm:spPr/>
      <dgm:t>
        <a:bodyPr/>
        <a:lstStyle/>
        <a:p>
          <a:r>
            <a:rPr lang="de-AT"/>
            <a:t>Projekt steuern und koordinieren 1.3</a:t>
          </a:r>
        </a:p>
      </dgm:t>
    </dgm:pt>
    <dgm:pt modelId="{F9CECC2E-063F-49F1-82B8-3C68424F4455}" type="parTrans" cxnId="{C9D10464-D52D-4B9B-8C46-F153C4D2E9FB}">
      <dgm:prSet/>
      <dgm:spPr/>
      <dgm:t>
        <a:bodyPr/>
        <a:lstStyle/>
        <a:p>
          <a:endParaRPr lang="de-AT"/>
        </a:p>
      </dgm:t>
    </dgm:pt>
    <dgm:pt modelId="{D3FBE0D0-60B0-4F5C-A91D-D12EEE1B9840}" type="sibTrans" cxnId="{C9D10464-D52D-4B9B-8C46-F153C4D2E9FB}">
      <dgm:prSet/>
      <dgm:spPr/>
      <dgm:t>
        <a:bodyPr/>
        <a:lstStyle/>
        <a:p>
          <a:endParaRPr lang="de-AT"/>
        </a:p>
      </dgm:t>
    </dgm:pt>
    <dgm:pt modelId="{66D7D181-20D3-4E96-84D4-925EE58F016C}">
      <dgm:prSet phldrT="[Text]"/>
      <dgm:spPr/>
      <dgm:t>
        <a:bodyPr/>
        <a:lstStyle/>
        <a:p>
          <a:r>
            <a:rPr lang="de-AT"/>
            <a:t>Planung 2</a:t>
          </a:r>
        </a:p>
      </dgm:t>
    </dgm:pt>
    <dgm:pt modelId="{D4393F61-6803-4CA6-8052-F4C50D527D5C}" type="parTrans" cxnId="{6190DE7A-49FA-46B0-B28D-1EC8BAB4D06E}">
      <dgm:prSet/>
      <dgm:spPr/>
      <dgm:t>
        <a:bodyPr/>
        <a:lstStyle/>
        <a:p>
          <a:endParaRPr lang="de-AT"/>
        </a:p>
      </dgm:t>
    </dgm:pt>
    <dgm:pt modelId="{8D259CD6-5F3F-4E53-8CD7-237D57C25987}" type="sibTrans" cxnId="{6190DE7A-49FA-46B0-B28D-1EC8BAB4D06E}">
      <dgm:prSet/>
      <dgm:spPr/>
      <dgm:t>
        <a:bodyPr/>
        <a:lstStyle/>
        <a:p>
          <a:endParaRPr lang="de-AT"/>
        </a:p>
      </dgm:t>
    </dgm:pt>
    <dgm:pt modelId="{F29D59C2-6B96-45CD-8862-CC2B6B0DF02B}">
      <dgm:prSet phldrT="[Text]"/>
      <dgm:spPr/>
      <dgm:t>
        <a:bodyPr/>
        <a:lstStyle/>
        <a:p>
          <a:r>
            <a:rPr lang="de-AT"/>
            <a:t>Zeit- und Aufgabenplan erstellen 2.2</a:t>
          </a:r>
        </a:p>
      </dgm:t>
    </dgm:pt>
    <dgm:pt modelId="{105330EB-DEC8-4F2E-9F20-0D19AD0F904F}" type="parTrans" cxnId="{499EBACA-647B-45B3-90F4-AC191A45FD84}">
      <dgm:prSet/>
      <dgm:spPr/>
      <dgm:t>
        <a:bodyPr/>
        <a:lstStyle/>
        <a:p>
          <a:endParaRPr lang="de-AT"/>
        </a:p>
      </dgm:t>
    </dgm:pt>
    <dgm:pt modelId="{68A8DF27-AAF1-4492-99DB-D55BEDD816ED}" type="sibTrans" cxnId="{499EBACA-647B-45B3-90F4-AC191A45FD84}">
      <dgm:prSet/>
      <dgm:spPr/>
      <dgm:t>
        <a:bodyPr/>
        <a:lstStyle/>
        <a:p>
          <a:endParaRPr lang="de-AT"/>
        </a:p>
      </dgm:t>
    </dgm:pt>
    <dgm:pt modelId="{CB4B0B54-3ACE-476D-AA9F-3E2DD27D06FE}">
      <dgm:prSet phldrT="[Text]"/>
      <dgm:spPr/>
      <dgm:t>
        <a:bodyPr/>
        <a:lstStyle/>
        <a:p>
          <a:r>
            <a:rPr lang="de-AT"/>
            <a:t>Projektstart durchführen 1.2</a:t>
          </a:r>
        </a:p>
      </dgm:t>
    </dgm:pt>
    <dgm:pt modelId="{9BB58E27-710A-4844-A182-9B85AA172D24}" type="parTrans" cxnId="{BFA04C29-EC9E-430D-9EAD-AC6A66CE376A}">
      <dgm:prSet/>
      <dgm:spPr/>
      <dgm:t>
        <a:bodyPr/>
        <a:lstStyle/>
        <a:p>
          <a:endParaRPr lang="de-AT"/>
        </a:p>
      </dgm:t>
    </dgm:pt>
    <dgm:pt modelId="{D9FA8DEF-EE6D-438C-B262-4AA453F0F7F1}" type="sibTrans" cxnId="{BFA04C29-EC9E-430D-9EAD-AC6A66CE376A}">
      <dgm:prSet/>
      <dgm:spPr/>
      <dgm:t>
        <a:bodyPr/>
        <a:lstStyle/>
        <a:p>
          <a:endParaRPr lang="de-AT"/>
        </a:p>
      </dgm:t>
    </dgm:pt>
    <dgm:pt modelId="{48F3C951-4327-43F6-8ADE-0640FE31C03E}">
      <dgm:prSet phldrT="[Text]"/>
      <dgm:spPr/>
      <dgm:t>
        <a:bodyPr/>
        <a:lstStyle/>
        <a:p>
          <a:r>
            <a:rPr lang="de-AT"/>
            <a:t>Projektkommunikation durchführen 1.4</a:t>
          </a:r>
        </a:p>
      </dgm:t>
    </dgm:pt>
    <dgm:pt modelId="{D251793D-4B03-4DED-97DD-70277FD8CB87}" type="parTrans" cxnId="{EB32135B-FF35-444F-88AD-8C85D5061A79}">
      <dgm:prSet/>
      <dgm:spPr/>
      <dgm:t>
        <a:bodyPr/>
        <a:lstStyle/>
        <a:p>
          <a:endParaRPr lang="de-AT"/>
        </a:p>
      </dgm:t>
    </dgm:pt>
    <dgm:pt modelId="{CB818070-6BF5-4A3A-AFB1-C8D9DBA2F91E}" type="sibTrans" cxnId="{EB32135B-FF35-444F-88AD-8C85D5061A79}">
      <dgm:prSet/>
      <dgm:spPr/>
      <dgm:t>
        <a:bodyPr/>
        <a:lstStyle/>
        <a:p>
          <a:endParaRPr lang="de-AT"/>
        </a:p>
      </dgm:t>
    </dgm:pt>
    <dgm:pt modelId="{E59E4919-B638-4FE8-B4DD-5E1D5616E1B0}">
      <dgm:prSet phldrT="[Text]"/>
      <dgm:spPr/>
      <dgm:t>
        <a:bodyPr/>
        <a:lstStyle/>
        <a:p>
          <a:r>
            <a:rPr lang="de-AT"/>
            <a:t>Projektdokumentation erstellen und pflegen 1.5</a:t>
          </a:r>
        </a:p>
      </dgm:t>
    </dgm:pt>
    <dgm:pt modelId="{206F605D-FDB7-4C15-A8DA-CFC60374E6CB}" type="parTrans" cxnId="{3072C5FA-1CDC-4EE7-B39D-C5C56B27B858}">
      <dgm:prSet/>
      <dgm:spPr/>
      <dgm:t>
        <a:bodyPr/>
        <a:lstStyle/>
        <a:p>
          <a:endParaRPr lang="de-AT"/>
        </a:p>
      </dgm:t>
    </dgm:pt>
    <dgm:pt modelId="{3A3C07DC-EE48-460E-998F-675220D47AA0}" type="sibTrans" cxnId="{3072C5FA-1CDC-4EE7-B39D-C5C56B27B858}">
      <dgm:prSet/>
      <dgm:spPr/>
      <dgm:t>
        <a:bodyPr/>
        <a:lstStyle/>
        <a:p>
          <a:endParaRPr lang="de-AT"/>
        </a:p>
      </dgm:t>
    </dgm:pt>
    <dgm:pt modelId="{4D5DCD4C-5B9F-48B1-A8E6-A2592981CFE8}">
      <dgm:prSet phldrT="[Text]"/>
      <dgm:spPr/>
      <dgm:t>
        <a:bodyPr/>
        <a:lstStyle/>
        <a:p>
          <a:r>
            <a:rPr lang="de-AT"/>
            <a:t>Risikoanalyse 2.1</a:t>
          </a:r>
        </a:p>
      </dgm:t>
    </dgm:pt>
    <dgm:pt modelId="{AFD4C602-1324-4619-9C2F-30665EF84789}" type="parTrans" cxnId="{BFB8BC6A-6152-4E4E-9ACF-4F36E6710007}">
      <dgm:prSet/>
      <dgm:spPr/>
      <dgm:t>
        <a:bodyPr/>
        <a:lstStyle/>
        <a:p>
          <a:endParaRPr lang="de-AT"/>
        </a:p>
      </dgm:t>
    </dgm:pt>
    <dgm:pt modelId="{0BDF6648-B582-407D-B159-235D3E67B2BD}" type="sibTrans" cxnId="{BFB8BC6A-6152-4E4E-9ACF-4F36E6710007}">
      <dgm:prSet/>
      <dgm:spPr/>
      <dgm:t>
        <a:bodyPr/>
        <a:lstStyle/>
        <a:p>
          <a:endParaRPr lang="de-AT"/>
        </a:p>
      </dgm:t>
    </dgm:pt>
    <dgm:pt modelId="{B8B1074D-851F-43A7-8B38-C2C3331211DF}">
      <dgm:prSet phldrT="[Text]"/>
      <dgm:spPr/>
      <dgm:t>
        <a:bodyPr/>
        <a:lstStyle/>
        <a:p>
          <a:r>
            <a:rPr lang="de-AT"/>
            <a:t>Budget festlegen 2.3</a:t>
          </a:r>
        </a:p>
      </dgm:t>
    </dgm:pt>
    <dgm:pt modelId="{F671B109-AAA9-45FC-8D0A-34A516139330}" type="parTrans" cxnId="{775B3CBA-B49F-4011-B32C-6685DEE6D683}">
      <dgm:prSet/>
      <dgm:spPr/>
      <dgm:t>
        <a:bodyPr/>
        <a:lstStyle/>
        <a:p>
          <a:endParaRPr lang="de-AT"/>
        </a:p>
      </dgm:t>
    </dgm:pt>
    <dgm:pt modelId="{E5A290AF-F34A-487A-971A-8F4C6286012C}" type="sibTrans" cxnId="{775B3CBA-B49F-4011-B32C-6685DEE6D683}">
      <dgm:prSet/>
      <dgm:spPr/>
      <dgm:t>
        <a:bodyPr/>
        <a:lstStyle/>
        <a:p>
          <a:endParaRPr lang="de-AT"/>
        </a:p>
      </dgm:t>
    </dgm:pt>
    <dgm:pt modelId="{59FCEBBF-E84B-4A6D-AC39-BA32702EB865}">
      <dgm:prSet phldrT="[Text]"/>
      <dgm:spPr/>
      <dgm:t>
        <a:bodyPr/>
        <a:lstStyle/>
        <a:p>
          <a:r>
            <a:rPr lang="de-AT"/>
            <a:t>Kommunikationsplan erstellen 2.4</a:t>
          </a:r>
        </a:p>
      </dgm:t>
    </dgm:pt>
    <dgm:pt modelId="{5678E50C-8F69-4D73-8A24-F7A09E34791A}" type="parTrans" cxnId="{5AF0403D-B4F1-4D43-9CFD-5C85828069C8}">
      <dgm:prSet/>
      <dgm:spPr/>
      <dgm:t>
        <a:bodyPr/>
        <a:lstStyle/>
        <a:p>
          <a:endParaRPr lang="de-AT"/>
        </a:p>
      </dgm:t>
    </dgm:pt>
    <dgm:pt modelId="{2DE0C883-39E0-44BF-8B73-A1A63E63CE8F}" type="sibTrans" cxnId="{5AF0403D-B4F1-4D43-9CFD-5C85828069C8}">
      <dgm:prSet/>
      <dgm:spPr/>
      <dgm:t>
        <a:bodyPr/>
        <a:lstStyle/>
        <a:p>
          <a:endParaRPr lang="de-AT"/>
        </a:p>
      </dgm:t>
    </dgm:pt>
    <dgm:pt modelId="{17212EB5-FAFC-4516-8E7B-D09D50D7B99D}">
      <dgm:prSet phldrT="[Text]"/>
      <dgm:spPr/>
      <dgm:t>
        <a:bodyPr/>
        <a:lstStyle/>
        <a:p>
          <a:r>
            <a:rPr lang="de-AT"/>
            <a:t>Abschluss 5</a:t>
          </a:r>
        </a:p>
      </dgm:t>
    </dgm:pt>
    <dgm:pt modelId="{1589DD2D-CAC0-45CD-92D4-768C1CD5A643}" type="parTrans" cxnId="{BA490D67-35A4-456C-BCDF-872A849F3650}">
      <dgm:prSet/>
      <dgm:spPr/>
      <dgm:t>
        <a:bodyPr/>
        <a:lstStyle/>
        <a:p>
          <a:endParaRPr lang="de-AT"/>
        </a:p>
      </dgm:t>
    </dgm:pt>
    <dgm:pt modelId="{0461822B-6B20-405B-891D-CA7AFFBC0F30}" type="sibTrans" cxnId="{BA490D67-35A4-456C-BCDF-872A849F3650}">
      <dgm:prSet/>
      <dgm:spPr/>
      <dgm:t>
        <a:bodyPr/>
        <a:lstStyle/>
        <a:p>
          <a:endParaRPr lang="de-AT"/>
        </a:p>
      </dgm:t>
    </dgm:pt>
    <dgm:pt modelId="{69DED8B9-47D9-4F08-BB29-F279F06BDF58}">
      <dgm:prSet phldrT="[Text]"/>
      <dgm:spPr/>
      <dgm:t>
        <a:bodyPr/>
        <a:lstStyle/>
        <a:p>
          <a:r>
            <a:rPr lang="de-AT"/>
            <a:t>Projektbericht 5.1</a:t>
          </a:r>
        </a:p>
      </dgm:t>
    </dgm:pt>
    <dgm:pt modelId="{A644773A-4953-4DAD-A7EC-1287F5765101}" type="parTrans" cxnId="{8CF75C81-8E51-42EA-BF6D-95C6C49A33BF}">
      <dgm:prSet/>
      <dgm:spPr/>
      <dgm:t>
        <a:bodyPr/>
        <a:lstStyle/>
        <a:p>
          <a:endParaRPr lang="de-AT"/>
        </a:p>
      </dgm:t>
    </dgm:pt>
    <dgm:pt modelId="{45EEF7D2-8520-4F8C-900E-FC15EE6B6199}" type="sibTrans" cxnId="{8CF75C81-8E51-42EA-BF6D-95C6C49A33BF}">
      <dgm:prSet/>
      <dgm:spPr/>
      <dgm:t>
        <a:bodyPr/>
        <a:lstStyle/>
        <a:p>
          <a:endParaRPr lang="de-AT"/>
        </a:p>
      </dgm:t>
    </dgm:pt>
    <dgm:pt modelId="{939E9E3A-CF6B-4D4A-A1F4-CE5C924ABCC4}">
      <dgm:prSet phldrT="[Text]"/>
      <dgm:spPr/>
      <dgm:t>
        <a:bodyPr/>
        <a:lstStyle/>
        <a:p>
          <a:r>
            <a:rPr lang="de-AT"/>
            <a:t>Kontrolle 4</a:t>
          </a:r>
        </a:p>
      </dgm:t>
    </dgm:pt>
    <dgm:pt modelId="{8EB5A110-62AE-4EF6-B663-1D5E8023A165}" type="parTrans" cxnId="{30F5BA30-FC6A-4ED0-B759-6E2E86A38F9C}">
      <dgm:prSet/>
      <dgm:spPr/>
      <dgm:t>
        <a:bodyPr/>
        <a:lstStyle/>
        <a:p>
          <a:endParaRPr lang="en-GB"/>
        </a:p>
      </dgm:t>
    </dgm:pt>
    <dgm:pt modelId="{AA1E74AA-56CF-465C-9D04-768A0E1ED146}" type="sibTrans" cxnId="{30F5BA30-FC6A-4ED0-B759-6E2E86A38F9C}">
      <dgm:prSet/>
      <dgm:spPr/>
      <dgm:t>
        <a:bodyPr/>
        <a:lstStyle/>
        <a:p>
          <a:endParaRPr lang="en-GB"/>
        </a:p>
      </dgm:t>
    </dgm:pt>
    <dgm:pt modelId="{17ED1DE0-4BDE-4C4A-B370-6E061A0DDD68}">
      <dgm:prSet phldrT="[Text]"/>
      <dgm:spPr>
        <a:solidFill>
          <a:schemeClr val="accent2">
            <a:alpha val="90000"/>
          </a:schemeClr>
        </a:solidFill>
      </dgm:spPr>
      <dgm:t>
        <a:bodyPr/>
        <a:lstStyle/>
        <a:p>
          <a:r>
            <a:rPr lang="de-AT"/>
            <a:t>Online stellen 5.2</a:t>
          </a:r>
        </a:p>
      </dgm:t>
    </dgm:pt>
    <dgm:pt modelId="{EB3ADC0F-7285-415C-BE56-AB8C7B0EFC69}" type="parTrans" cxnId="{C54B7F4E-8082-463C-94EF-8B10F427BD24}">
      <dgm:prSet/>
      <dgm:spPr/>
      <dgm:t>
        <a:bodyPr/>
        <a:lstStyle/>
        <a:p>
          <a:endParaRPr lang="en-GB"/>
        </a:p>
      </dgm:t>
    </dgm:pt>
    <dgm:pt modelId="{52BA9369-F6DF-40A6-9431-CC6D229233E2}" type="sibTrans" cxnId="{C54B7F4E-8082-463C-94EF-8B10F427BD24}">
      <dgm:prSet/>
      <dgm:spPr/>
      <dgm:t>
        <a:bodyPr/>
        <a:lstStyle/>
        <a:p>
          <a:endParaRPr lang="en-GB"/>
        </a:p>
      </dgm:t>
    </dgm:pt>
    <dgm:pt modelId="{DB33D720-72C6-449C-B534-DA1A85B76B7A}">
      <dgm:prSet phldrT="[Text]"/>
      <dgm:spPr/>
      <dgm:t>
        <a:bodyPr/>
        <a:lstStyle/>
        <a:p>
          <a:r>
            <a:rPr lang="de-AT"/>
            <a:t>Projektabschluss 5.3</a:t>
          </a:r>
        </a:p>
      </dgm:t>
    </dgm:pt>
    <dgm:pt modelId="{7F00B4BE-2913-4122-939F-F2E153112A41}" type="parTrans" cxnId="{B8CC89A0-3EFC-4303-B908-5BB8D0B3B032}">
      <dgm:prSet/>
      <dgm:spPr/>
      <dgm:t>
        <a:bodyPr/>
        <a:lstStyle/>
        <a:p>
          <a:endParaRPr lang="en-GB"/>
        </a:p>
      </dgm:t>
    </dgm:pt>
    <dgm:pt modelId="{1F587366-1CE5-457E-9515-D0368A6BF466}" type="sibTrans" cxnId="{B8CC89A0-3EFC-4303-B908-5BB8D0B3B032}">
      <dgm:prSet/>
      <dgm:spPr/>
      <dgm:t>
        <a:bodyPr/>
        <a:lstStyle/>
        <a:p>
          <a:endParaRPr lang="en-GB"/>
        </a:p>
      </dgm:t>
    </dgm:pt>
    <dgm:pt modelId="{0CF7C2B0-98A5-44D7-BEC7-F7AA891BC5BB}">
      <dgm:prSet phldrT="[Text]"/>
      <dgm:spPr/>
      <dgm:t>
        <a:bodyPr/>
        <a:lstStyle/>
        <a:p>
          <a:r>
            <a:rPr lang="de-AT"/>
            <a:t>Status Update 3.1</a:t>
          </a:r>
        </a:p>
      </dgm:t>
    </dgm:pt>
    <dgm:pt modelId="{773B56F9-383A-422C-B4D0-2196ADE05520}" type="parTrans" cxnId="{5DACF4E7-B8E7-4FA8-B3CD-4E15BFF46739}">
      <dgm:prSet/>
      <dgm:spPr/>
      <dgm:t>
        <a:bodyPr/>
        <a:lstStyle/>
        <a:p>
          <a:endParaRPr lang="en-GB"/>
        </a:p>
      </dgm:t>
    </dgm:pt>
    <dgm:pt modelId="{819B17BD-102B-45DE-B9C3-4DCEBDBAD785}" type="sibTrans" cxnId="{5DACF4E7-B8E7-4FA8-B3CD-4E15BFF46739}">
      <dgm:prSet/>
      <dgm:spPr/>
      <dgm:t>
        <a:bodyPr/>
        <a:lstStyle/>
        <a:p>
          <a:endParaRPr lang="en-GB"/>
        </a:p>
      </dgm:t>
    </dgm:pt>
    <dgm:pt modelId="{088D8F3F-DEE6-4636-9F22-BD49FFA7F8F5}">
      <dgm:prSet phldrT="[Text]"/>
      <dgm:spPr/>
      <dgm:t>
        <a:bodyPr/>
        <a:lstStyle/>
        <a:p>
          <a:r>
            <a:rPr lang="de-AT"/>
            <a:t>Plan versus Ist-Fortschrittvergleichen 3.2</a:t>
          </a:r>
        </a:p>
      </dgm:t>
    </dgm:pt>
    <dgm:pt modelId="{AC1881E0-C7A7-4DF2-8887-B662091D2558}" type="parTrans" cxnId="{F88F8B91-5609-4F3E-93EA-6B97C3A14323}">
      <dgm:prSet/>
      <dgm:spPr/>
      <dgm:t>
        <a:bodyPr/>
        <a:lstStyle/>
        <a:p>
          <a:endParaRPr lang="en-GB"/>
        </a:p>
      </dgm:t>
    </dgm:pt>
    <dgm:pt modelId="{B9E42D19-DAA1-4627-A185-C90138595299}" type="sibTrans" cxnId="{F88F8B91-5609-4F3E-93EA-6B97C3A14323}">
      <dgm:prSet/>
      <dgm:spPr/>
      <dgm:t>
        <a:bodyPr/>
        <a:lstStyle/>
        <a:p>
          <a:endParaRPr lang="en-GB"/>
        </a:p>
      </dgm:t>
    </dgm:pt>
    <dgm:pt modelId="{A6510CEA-6810-4745-8E9F-711ADD4ED08E}">
      <dgm:prSet phldrT="[Text]"/>
      <dgm:spPr/>
      <dgm:t>
        <a:bodyPr/>
        <a:lstStyle/>
        <a:p>
          <a:r>
            <a:rPr lang="de-AT"/>
            <a:t>Prozzese kontinuierlich verbessen 3.3</a:t>
          </a:r>
        </a:p>
      </dgm:t>
    </dgm:pt>
    <dgm:pt modelId="{6E004A10-C45B-424D-AE87-4EEC7D100FD8}" type="parTrans" cxnId="{ED123616-8D3F-4C3E-BD90-2250895565FD}">
      <dgm:prSet/>
      <dgm:spPr/>
      <dgm:t>
        <a:bodyPr/>
        <a:lstStyle/>
        <a:p>
          <a:endParaRPr lang="en-GB"/>
        </a:p>
      </dgm:t>
    </dgm:pt>
    <dgm:pt modelId="{0BCE6CDD-A727-4524-B373-980F6CFF8A80}" type="sibTrans" cxnId="{ED123616-8D3F-4C3E-BD90-2250895565FD}">
      <dgm:prSet/>
      <dgm:spPr/>
      <dgm:t>
        <a:bodyPr/>
        <a:lstStyle/>
        <a:p>
          <a:endParaRPr lang="en-GB"/>
        </a:p>
      </dgm:t>
    </dgm:pt>
    <dgm:pt modelId="{4DCC57C1-7EFB-4EA2-822A-4E6C35F819DB}">
      <dgm:prSet phldrT="[Text]"/>
      <dgm:spPr/>
      <dgm:t>
        <a:bodyPr/>
        <a:lstStyle/>
        <a:p>
          <a:r>
            <a:rPr lang="de-AT"/>
            <a:t>Links testen 4.1</a:t>
          </a:r>
        </a:p>
      </dgm:t>
    </dgm:pt>
    <dgm:pt modelId="{A33A0478-2728-4596-B150-C042F0E1FDE6}" type="parTrans" cxnId="{B779D40E-7644-4CA2-A79A-9ED2161D820F}">
      <dgm:prSet/>
      <dgm:spPr/>
      <dgm:t>
        <a:bodyPr/>
        <a:lstStyle/>
        <a:p>
          <a:endParaRPr lang="en-GB"/>
        </a:p>
      </dgm:t>
    </dgm:pt>
    <dgm:pt modelId="{EA5FA2FA-C320-4D1F-9F59-96BFB29246F4}" type="sibTrans" cxnId="{B779D40E-7644-4CA2-A79A-9ED2161D820F}">
      <dgm:prSet/>
      <dgm:spPr/>
      <dgm:t>
        <a:bodyPr/>
        <a:lstStyle/>
        <a:p>
          <a:endParaRPr lang="en-GB"/>
        </a:p>
      </dgm:t>
    </dgm:pt>
    <dgm:pt modelId="{E1C5649C-DEBD-49B5-8BB0-58368AE3D728}">
      <dgm:prSet phldrT="[Text]"/>
      <dgm:spPr/>
      <dgm:t>
        <a:bodyPr/>
        <a:lstStyle/>
        <a:p>
          <a:r>
            <a:rPr lang="de-AT"/>
            <a:t>Dokumentation 3.4</a:t>
          </a:r>
        </a:p>
      </dgm:t>
    </dgm:pt>
    <dgm:pt modelId="{400C8D5F-B7FA-45D0-843C-2FE878120C3C}" type="parTrans" cxnId="{2545B05D-554C-457D-967A-52B747D3B1E8}">
      <dgm:prSet/>
      <dgm:spPr/>
      <dgm:t>
        <a:bodyPr/>
        <a:lstStyle/>
        <a:p>
          <a:endParaRPr lang="en-GB"/>
        </a:p>
      </dgm:t>
    </dgm:pt>
    <dgm:pt modelId="{0CE8AB88-9CCA-401D-98A2-B3D3A7EBC0C6}" type="sibTrans" cxnId="{2545B05D-554C-457D-967A-52B747D3B1E8}">
      <dgm:prSet/>
      <dgm:spPr/>
      <dgm:t>
        <a:bodyPr/>
        <a:lstStyle/>
        <a:p>
          <a:endParaRPr lang="en-GB"/>
        </a:p>
      </dgm:t>
    </dgm:pt>
    <dgm:pt modelId="{67DEC3AC-E009-4578-B0C4-FFA19F31B2D7}">
      <dgm:prSet phldrT="[Text]"/>
      <dgm:spPr/>
      <dgm:t>
        <a:bodyPr/>
        <a:lstStyle/>
        <a:p>
          <a:r>
            <a:rPr lang="de-AT"/>
            <a:t>Performence Tracking 4.2</a:t>
          </a:r>
        </a:p>
      </dgm:t>
    </dgm:pt>
    <dgm:pt modelId="{EDF4FBC6-F90D-4237-AC25-0A8D0324E3EE}" type="parTrans" cxnId="{73CDCB74-47E7-459B-96E3-A8F2199618EB}">
      <dgm:prSet/>
      <dgm:spPr/>
      <dgm:t>
        <a:bodyPr/>
        <a:lstStyle/>
        <a:p>
          <a:endParaRPr lang="en-GB"/>
        </a:p>
      </dgm:t>
    </dgm:pt>
    <dgm:pt modelId="{DFA3D690-1BA1-4431-B311-A47315F45507}" type="sibTrans" cxnId="{73CDCB74-47E7-459B-96E3-A8F2199618EB}">
      <dgm:prSet/>
      <dgm:spPr/>
      <dgm:t>
        <a:bodyPr/>
        <a:lstStyle/>
        <a:p>
          <a:endParaRPr lang="en-GB"/>
        </a:p>
      </dgm:t>
    </dgm:pt>
    <dgm:pt modelId="{F4DBD579-1ED2-4CC8-9674-3EBBDEA35A6F}">
      <dgm:prSet phldrT="[Text]"/>
      <dgm:spPr/>
      <dgm:t>
        <a:bodyPr/>
        <a:lstStyle/>
        <a:p>
          <a:r>
            <a:rPr lang="de-AT"/>
            <a:t>Qualitätsmanagement 4.3</a:t>
          </a:r>
        </a:p>
      </dgm:t>
    </dgm:pt>
    <dgm:pt modelId="{B701407B-51B9-45BF-BA55-5BC50CE9AED4}" type="parTrans" cxnId="{5AD0C7E6-E414-4C0D-B593-D03A3397D625}">
      <dgm:prSet/>
      <dgm:spPr/>
      <dgm:t>
        <a:bodyPr/>
        <a:lstStyle/>
        <a:p>
          <a:endParaRPr lang="en-GB"/>
        </a:p>
      </dgm:t>
    </dgm:pt>
    <dgm:pt modelId="{7DB45165-399D-472E-A5DC-EC1C2A8ADCDA}" type="sibTrans" cxnId="{5AD0C7E6-E414-4C0D-B593-D03A3397D625}">
      <dgm:prSet/>
      <dgm:spPr/>
      <dgm:t>
        <a:bodyPr/>
        <a:lstStyle/>
        <a:p>
          <a:endParaRPr lang="en-GB"/>
        </a:p>
      </dgm:t>
    </dgm:pt>
    <dgm:pt modelId="{8F653A11-5383-426D-8EE6-6F6FFC774B8B}">
      <dgm:prSet phldrT="[Text]"/>
      <dgm:spPr>
        <a:solidFill>
          <a:schemeClr val="accent2">
            <a:alpha val="90000"/>
          </a:schemeClr>
        </a:solidFill>
      </dgm:spPr>
      <dgm:t>
        <a:bodyPr/>
        <a:lstStyle/>
        <a:p>
          <a:r>
            <a:rPr lang="de-AT"/>
            <a:t>Inhalt festlegen 2.5</a:t>
          </a:r>
        </a:p>
      </dgm:t>
    </dgm:pt>
    <dgm:pt modelId="{F673A0F4-3252-4A81-802A-CF3EBE750EF7}" type="parTrans" cxnId="{BE57DC52-4C25-4739-A6E5-17361C9ADDBC}">
      <dgm:prSet/>
      <dgm:spPr/>
      <dgm:t>
        <a:bodyPr/>
        <a:lstStyle/>
        <a:p>
          <a:endParaRPr lang="en-GB"/>
        </a:p>
      </dgm:t>
    </dgm:pt>
    <dgm:pt modelId="{D7CFD282-FDA5-481C-81B2-AC1689DD78CC}" type="sibTrans" cxnId="{BE57DC52-4C25-4739-A6E5-17361C9ADDBC}">
      <dgm:prSet/>
      <dgm:spPr/>
      <dgm:t>
        <a:bodyPr/>
        <a:lstStyle/>
        <a:p>
          <a:endParaRPr lang="en-GB"/>
        </a:p>
      </dgm:t>
    </dgm:pt>
    <dgm:pt modelId="{892BAF2A-47A5-46C1-BBE9-3D6A8BCA25A1}">
      <dgm:prSet phldrT="[Text]"/>
      <dgm:spPr/>
      <dgm:t>
        <a:bodyPr/>
        <a:lstStyle/>
        <a:p>
          <a:r>
            <a:rPr lang="de-AT"/>
            <a:t>Durchführung 3</a:t>
          </a:r>
        </a:p>
      </dgm:t>
    </dgm:pt>
    <dgm:pt modelId="{CD6F070C-B995-46A6-B4AF-DDF2C1DDEF6C}" type="sibTrans" cxnId="{31988711-0504-4125-87A1-2D60B38BA6C3}">
      <dgm:prSet/>
      <dgm:spPr/>
      <dgm:t>
        <a:bodyPr/>
        <a:lstStyle/>
        <a:p>
          <a:endParaRPr lang="de-AT"/>
        </a:p>
      </dgm:t>
    </dgm:pt>
    <dgm:pt modelId="{A2937E8B-DE4E-4845-9FCB-9B37BFA36270}" type="parTrans" cxnId="{31988711-0504-4125-87A1-2D60B38BA6C3}">
      <dgm:prSet/>
      <dgm:spPr/>
      <dgm:t>
        <a:bodyPr/>
        <a:lstStyle/>
        <a:p>
          <a:endParaRPr lang="de-AT"/>
        </a:p>
      </dgm:t>
    </dgm:pt>
    <dgm:pt modelId="{4986178C-14C0-4A3B-8FBA-C46CE76B7A84}" type="pres">
      <dgm:prSet presAssocID="{2980B8B6-339C-46AE-852D-3CB0E73C66A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27336FA-23BC-401A-9585-C4DA81FCDAC9}" type="pres">
      <dgm:prSet presAssocID="{3FDC6150-06E7-47C8-BFCB-30777F1DEA15}" presName="root" presStyleCnt="0"/>
      <dgm:spPr/>
    </dgm:pt>
    <dgm:pt modelId="{E831EE2F-1F64-4E31-A0F4-2612D42303BA}" type="pres">
      <dgm:prSet presAssocID="{3FDC6150-06E7-47C8-BFCB-30777F1DEA15}" presName="rootComposite" presStyleCnt="0"/>
      <dgm:spPr/>
    </dgm:pt>
    <dgm:pt modelId="{381757BF-1BCA-4BCB-B218-5EF17975985D}" type="pres">
      <dgm:prSet presAssocID="{3FDC6150-06E7-47C8-BFCB-30777F1DEA15}" presName="rootText" presStyleLbl="node1" presStyleIdx="0" presStyleCnt="5" custScaleX="115269"/>
      <dgm:spPr/>
    </dgm:pt>
    <dgm:pt modelId="{CEE88E11-3AF0-4EEE-8F58-1375FBE96B5E}" type="pres">
      <dgm:prSet presAssocID="{3FDC6150-06E7-47C8-BFCB-30777F1DEA15}" presName="rootConnector" presStyleLbl="node1" presStyleIdx="0" presStyleCnt="5"/>
      <dgm:spPr/>
    </dgm:pt>
    <dgm:pt modelId="{2FEA49EA-FB49-450A-9019-73F16EF2FDE1}" type="pres">
      <dgm:prSet presAssocID="{3FDC6150-06E7-47C8-BFCB-30777F1DEA15}" presName="childShape" presStyleCnt="0"/>
      <dgm:spPr/>
    </dgm:pt>
    <dgm:pt modelId="{5F3C1F71-FBC3-4229-9CD0-82281236E937}" type="pres">
      <dgm:prSet presAssocID="{0C8301FD-30D4-43AC-A286-EF17736E688B}" presName="Name13" presStyleLbl="parChTrans1D2" presStyleIdx="0" presStyleCnt="20"/>
      <dgm:spPr/>
    </dgm:pt>
    <dgm:pt modelId="{8C079DEC-4DD8-4EFC-96DD-2BBAFDC36F57}" type="pres">
      <dgm:prSet presAssocID="{5BAF5A1F-F05C-41BC-ADC3-68CA345674A6}" presName="childText" presStyleLbl="bgAcc1" presStyleIdx="0" presStyleCnt="20">
        <dgm:presLayoutVars>
          <dgm:bulletEnabled val="1"/>
        </dgm:presLayoutVars>
      </dgm:prSet>
      <dgm:spPr/>
    </dgm:pt>
    <dgm:pt modelId="{D4C98D5E-FD5D-4222-8889-8BCF2769E662}" type="pres">
      <dgm:prSet presAssocID="{9BB58E27-710A-4844-A182-9B85AA172D24}" presName="Name13" presStyleLbl="parChTrans1D2" presStyleIdx="1" presStyleCnt="20"/>
      <dgm:spPr/>
    </dgm:pt>
    <dgm:pt modelId="{A06873D2-64B5-4566-BDB0-C7547F267145}" type="pres">
      <dgm:prSet presAssocID="{CB4B0B54-3ACE-476D-AA9F-3E2DD27D06FE}" presName="childText" presStyleLbl="bgAcc1" presStyleIdx="1" presStyleCnt="20">
        <dgm:presLayoutVars>
          <dgm:bulletEnabled val="1"/>
        </dgm:presLayoutVars>
      </dgm:prSet>
      <dgm:spPr/>
    </dgm:pt>
    <dgm:pt modelId="{62D1A147-E311-4718-97E9-BB0891DF2588}" type="pres">
      <dgm:prSet presAssocID="{F9CECC2E-063F-49F1-82B8-3C68424F4455}" presName="Name13" presStyleLbl="parChTrans1D2" presStyleIdx="2" presStyleCnt="20"/>
      <dgm:spPr/>
    </dgm:pt>
    <dgm:pt modelId="{E5EBAEF1-64FB-41BF-913E-9A2C83CE338C}" type="pres">
      <dgm:prSet presAssocID="{B948B50A-EB39-4522-AA36-134FD35EC287}" presName="childText" presStyleLbl="bgAcc1" presStyleIdx="2" presStyleCnt="20">
        <dgm:presLayoutVars>
          <dgm:bulletEnabled val="1"/>
        </dgm:presLayoutVars>
      </dgm:prSet>
      <dgm:spPr/>
    </dgm:pt>
    <dgm:pt modelId="{FADBB162-F4EA-4EFE-B4C6-B6B9F1014645}" type="pres">
      <dgm:prSet presAssocID="{D251793D-4B03-4DED-97DD-70277FD8CB87}" presName="Name13" presStyleLbl="parChTrans1D2" presStyleIdx="3" presStyleCnt="20"/>
      <dgm:spPr/>
    </dgm:pt>
    <dgm:pt modelId="{DBCD23B7-946A-49FF-A79C-BAF43D68D476}" type="pres">
      <dgm:prSet presAssocID="{48F3C951-4327-43F6-8ADE-0640FE31C03E}" presName="childText" presStyleLbl="bgAcc1" presStyleIdx="3" presStyleCnt="20">
        <dgm:presLayoutVars>
          <dgm:bulletEnabled val="1"/>
        </dgm:presLayoutVars>
      </dgm:prSet>
      <dgm:spPr/>
    </dgm:pt>
    <dgm:pt modelId="{1CB09FBE-CB35-4B92-BD21-B4F7466B57D5}" type="pres">
      <dgm:prSet presAssocID="{206F605D-FDB7-4C15-A8DA-CFC60374E6CB}" presName="Name13" presStyleLbl="parChTrans1D2" presStyleIdx="4" presStyleCnt="20"/>
      <dgm:spPr/>
    </dgm:pt>
    <dgm:pt modelId="{EE02DF6D-D2B3-4057-8DA2-7FA6682861E6}" type="pres">
      <dgm:prSet presAssocID="{E59E4919-B638-4FE8-B4DD-5E1D5616E1B0}" presName="childText" presStyleLbl="bgAcc1" presStyleIdx="4" presStyleCnt="20">
        <dgm:presLayoutVars>
          <dgm:bulletEnabled val="1"/>
        </dgm:presLayoutVars>
      </dgm:prSet>
      <dgm:spPr/>
    </dgm:pt>
    <dgm:pt modelId="{A871ACC0-1546-4A61-831E-8F45B44FF701}" type="pres">
      <dgm:prSet presAssocID="{66D7D181-20D3-4E96-84D4-925EE58F016C}" presName="root" presStyleCnt="0"/>
      <dgm:spPr/>
    </dgm:pt>
    <dgm:pt modelId="{00495B0F-F534-4CED-B9F3-0ED2F684D32F}" type="pres">
      <dgm:prSet presAssocID="{66D7D181-20D3-4E96-84D4-925EE58F016C}" presName="rootComposite" presStyleCnt="0"/>
      <dgm:spPr/>
    </dgm:pt>
    <dgm:pt modelId="{8A6CD91F-BA35-4C49-937B-F2933A1C0F47}" type="pres">
      <dgm:prSet presAssocID="{66D7D181-20D3-4E96-84D4-925EE58F016C}" presName="rootText" presStyleLbl="node1" presStyleIdx="1" presStyleCnt="5"/>
      <dgm:spPr/>
    </dgm:pt>
    <dgm:pt modelId="{21D53A82-1CD0-426A-A740-04596B93F970}" type="pres">
      <dgm:prSet presAssocID="{66D7D181-20D3-4E96-84D4-925EE58F016C}" presName="rootConnector" presStyleLbl="node1" presStyleIdx="1" presStyleCnt="5"/>
      <dgm:spPr/>
    </dgm:pt>
    <dgm:pt modelId="{BE6D6102-EE0B-483B-80E4-4217002942EB}" type="pres">
      <dgm:prSet presAssocID="{66D7D181-20D3-4E96-84D4-925EE58F016C}" presName="childShape" presStyleCnt="0"/>
      <dgm:spPr/>
    </dgm:pt>
    <dgm:pt modelId="{F778254C-A8AF-4402-8785-4E407912BE08}" type="pres">
      <dgm:prSet presAssocID="{AFD4C602-1324-4619-9C2F-30665EF84789}" presName="Name13" presStyleLbl="parChTrans1D2" presStyleIdx="5" presStyleCnt="20"/>
      <dgm:spPr/>
    </dgm:pt>
    <dgm:pt modelId="{23F53693-7AE1-44A2-809C-B732A1BCAB15}" type="pres">
      <dgm:prSet presAssocID="{4D5DCD4C-5B9F-48B1-A8E6-A2592981CFE8}" presName="childText" presStyleLbl="bgAcc1" presStyleIdx="5" presStyleCnt="20">
        <dgm:presLayoutVars>
          <dgm:bulletEnabled val="1"/>
        </dgm:presLayoutVars>
      </dgm:prSet>
      <dgm:spPr/>
    </dgm:pt>
    <dgm:pt modelId="{25A25D5C-9095-4CDD-A592-B5251911E2B1}" type="pres">
      <dgm:prSet presAssocID="{105330EB-DEC8-4F2E-9F20-0D19AD0F904F}" presName="Name13" presStyleLbl="parChTrans1D2" presStyleIdx="6" presStyleCnt="20"/>
      <dgm:spPr/>
    </dgm:pt>
    <dgm:pt modelId="{57849F62-EDFA-4D73-9C91-B00A1F9275E1}" type="pres">
      <dgm:prSet presAssocID="{F29D59C2-6B96-45CD-8862-CC2B6B0DF02B}" presName="childText" presStyleLbl="bgAcc1" presStyleIdx="6" presStyleCnt="20">
        <dgm:presLayoutVars>
          <dgm:bulletEnabled val="1"/>
        </dgm:presLayoutVars>
      </dgm:prSet>
      <dgm:spPr/>
    </dgm:pt>
    <dgm:pt modelId="{3E6A26FF-CB6A-4F0F-9EF6-25E9E487CF2E}" type="pres">
      <dgm:prSet presAssocID="{F671B109-AAA9-45FC-8D0A-34A516139330}" presName="Name13" presStyleLbl="parChTrans1D2" presStyleIdx="7" presStyleCnt="20"/>
      <dgm:spPr/>
    </dgm:pt>
    <dgm:pt modelId="{5ED25008-E6E4-4A6B-95D4-C86526F59219}" type="pres">
      <dgm:prSet presAssocID="{B8B1074D-851F-43A7-8B38-C2C3331211DF}" presName="childText" presStyleLbl="bgAcc1" presStyleIdx="7" presStyleCnt="20">
        <dgm:presLayoutVars>
          <dgm:bulletEnabled val="1"/>
        </dgm:presLayoutVars>
      </dgm:prSet>
      <dgm:spPr/>
    </dgm:pt>
    <dgm:pt modelId="{AE13702F-3F02-4AA5-960E-8331FC221EB7}" type="pres">
      <dgm:prSet presAssocID="{5678E50C-8F69-4D73-8A24-F7A09E34791A}" presName="Name13" presStyleLbl="parChTrans1D2" presStyleIdx="8" presStyleCnt="20"/>
      <dgm:spPr/>
    </dgm:pt>
    <dgm:pt modelId="{C98E65AB-A4A0-4891-A749-56736895C917}" type="pres">
      <dgm:prSet presAssocID="{59FCEBBF-E84B-4A6D-AC39-BA32702EB865}" presName="childText" presStyleLbl="bgAcc1" presStyleIdx="8" presStyleCnt="20">
        <dgm:presLayoutVars>
          <dgm:bulletEnabled val="1"/>
        </dgm:presLayoutVars>
      </dgm:prSet>
      <dgm:spPr/>
    </dgm:pt>
    <dgm:pt modelId="{9A3C9FFA-2AE7-42EB-89D6-BC8707FAAE4D}" type="pres">
      <dgm:prSet presAssocID="{F673A0F4-3252-4A81-802A-CF3EBE750EF7}" presName="Name13" presStyleLbl="parChTrans1D2" presStyleIdx="9" presStyleCnt="20"/>
      <dgm:spPr/>
    </dgm:pt>
    <dgm:pt modelId="{D9C52F9B-36F8-4A6A-AF9B-56D938AF3635}" type="pres">
      <dgm:prSet presAssocID="{8F653A11-5383-426D-8EE6-6F6FFC774B8B}" presName="childText" presStyleLbl="bgAcc1" presStyleIdx="9" presStyleCnt="20">
        <dgm:presLayoutVars>
          <dgm:bulletEnabled val="1"/>
        </dgm:presLayoutVars>
      </dgm:prSet>
      <dgm:spPr/>
    </dgm:pt>
    <dgm:pt modelId="{15BE8FC9-64F7-42E1-8C05-E421B8F44BAB}" type="pres">
      <dgm:prSet presAssocID="{892BAF2A-47A5-46C1-BBE9-3D6A8BCA25A1}" presName="root" presStyleCnt="0"/>
      <dgm:spPr/>
    </dgm:pt>
    <dgm:pt modelId="{E484097C-9139-463E-9F6C-98184BF29CCA}" type="pres">
      <dgm:prSet presAssocID="{892BAF2A-47A5-46C1-BBE9-3D6A8BCA25A1}" presName="rootComposite" presStyleCnt="0"/>
      <dgm:spPr/>
    </dgm:pt>
    <dgm:pt modelId="{A33E517F-A244-4923-B360-17B7F249F5DC}" type="pres">
      <dgm:prSet presAssocID="{892BAF2A-47A5-46C1-BBE9-3D6A8BCA25A1}" presName="rootText" presStyleLbl="node1" presStyleIdx="2" presStyleCnt="5" custScaleX="118896"/>
      <dgm:spPr/>
    </dgm:pt>
    <dgm:pt modelId="{8A6CAEC0-EB16-4904-8739-A321A421DD30}" type="pres">
      <dgm:prSet presAssocID="{892BAF2A-47A5-46C1-BBE9-3D6A8BCA25A1}" presName="rootConnector" presStyleLbl="node1" presStyleIdx="2" presStyleCnt="5"/>
      <dgm:spPr/>
    </dgm:pt>
    <dgm:pt modelId="{91780BCB-17BC-464B-A189-AE1F9F08DF12}" type="pres">
      <dgm:prSet presAssocID="{892BAF2A-47A5-46C1-BBE9-3D6A8BCA25A1}" presName="childShape" presStyleCnt="0"/>
      <dgm:spPr/>
    </dgm:pt>
    <dgm:pt modelId="{58BC0A9F-BD71-4B5B-8785-84B13BFC7614}" type="pres">
      <dgm:prSet presAssocID="{773B56F9-383A-422C-B4D0-2196ADE05520}" presName="Name13" presStyleLbl="parChTrans1D2" presStyleIdx="10" presStyleCnt="20"/>
      <dgm:spPr/>
    </dgm:pt>
    <dgm:pt modelId="{D0331F88-3191-458B-89D5-0327C519A4E4}" type="pres">
      <dgm:prSet presAssocID="{0CF7C2B0-98A5-44D7-BEC7-F7AA891BC5BB}" presName="childText" presStyleLbl="bgAcc1" presStyleIdx="10" presStyleCnt="20">
        <dgm:presLayoutVars>
          <dgm:bulletEnabled val="1"/>
        </dgm:presLayoutVars>
      </dgm:prSet>
      <dgm:spPr/>
    </dgm:pt>
    <dgm:pt modelId="{CD520B0D-9B00-409E-A5BA-D8F81A15789D}" type="pres">
      <dgm:prSet presAssocID="{AC1881E0-C7A7-4DF2-8887-B662091D2558}" presName="Name13" presStyleLbl="parChTrans1D2" presStyleIdx="11" presStyleCnt="20"/>
      <dgm:spPr/>
    </dgm:pt>
    <dgm:pt modelId="{6CE325D0-DB0C-4FB6-9680-BFB87F27497A}" type="pres">
      <dgm:prSet presAssocID="{088D8F3F-DEE6-4636-9F22-BD49FFA7F8F5}" presName="childText" presStyleLbl="bgAcc1" presStyleIdx="11" presStyleCnt="20">
        <dgm:presLayoutVars>
          <dgm:bulletEnabled val="1"/>
        </dgm:presLayoutVars>
      </dgm:prSet>
      <dgm:spPr/>
    </dgm:pt>
    <dgm:pt modelId="{BDC3D073-4BF0-4051-8C75-480AD1526032}" type="pres">
      <dgm:prSet presAssocID="{6E004A10-C45B-424D-AE87-4EEC7D100FD8}" presName="Name13" presStyleLbl="parChTrans1D2" presStyleIdx="12" presStyleCnt="20"/>
      <dgm:spPr/>
    </dgm:pt>
    <dgm:pt modelId="{F4FD8403-60CB-41D4-9F8A-36BFE4BB44FA}" type="pres">
      <dgm:prSet presAssocID="{A6510CEA-6810-4745-8E9F-711ADD4ED08E}" presName="childText" presStyleLbl="bgAcc1" presStyleIdx="12" presStyleCnt="20">
        <dgm:presLayoutVars>
          <dgm:bulletEnabled val="1"/>
        </dgm:presLayoutVars>
      </dgm:prSet>
      <dgm:spPr/>
    </dgm:pt>
    <dgm:pt modelId="{10F6DAF4-6132-469A-8745-5FA3A4EA77BE}" type="pres">
      <dgm:prSet presAssocID="{400C8D5F-B7FA-45D0-843C-2FE878120C3C}" presName="Name13" presStyleLbl="parChTrans1D2" presStyleIdx="13" presStyleCnt="20"/>
      <dgm:spPr/>
    </dgm:pt>
    <dgm:pt modelId="{9CF72167-831B-4BE0-A045-026908D5FD92}" type="pres">
      <dgm:prSet presAssocID="{E1C5649C-DEBD-49B5-8BB0-58368AE3D728}" presName="childText" presStyleLbl="bgAcc1" presStyleIdx="13" presStyleCnt="20">
        <dgm:presLayoutVars>
          <dgm:bulletEnabled val="1"/>
        </dgm:presLayoutVars>
      </dgm:prSet>
      <dgm:spPr/>
    </dgm:pt>
    <dgm:pt modelId="{40C9DFA7-6B1F-48DA-B0E0-F1FD300BD95F}" type="pres">
      <dgm:prSet presAssocID="{939E9E3A-CF6B-4D4A-A1F4-CE5C924ABCC4}" presName="root" presStyleCnt="0"/>
      <dgm:spPr/>
    </dgm:pt>
    <dgm:pt modelId="{5BD6B497-B7FF-4EB6-9476-D2D7FB37920A}" type="pres">
      <dgm:prSet presAssocID="{939E9E3A-CF6B-4D4A-A1F4-CE5C924ABCC4}" presName="rootComposite" presStyleCnt="0"/>
      <dgm:spPr/>
    </dgm:pt>
    <dgm:pt modelId="{CFA42B47-CA20-4C3D-8D8C-D8BABA2A2D88}" type="pres">
      <dgm:prSet presAssocID="{939E9E3A-CF6B-4D4A-A1F4-CE5C924ABCC4}" presName="rootText" presStyleLbl="node1" presStyleIdx="3" presStyleCnt="5"/>
      <dgm:spPr/>
    </dgm:pt>
    <dgm:pt modelId="{63BF277F-C4B0-499A-97DF-002B116D1F74}" type="pres">
      <dgm:prSet presAssocID="{939E9E3A-CF6B-4D4A-A1F4-CE5C924ABCC4}" presName="rootConnector" presStyleLbl="node1" presStyleIdx="3" presStyleCnt="5"/>
      <dgm:spPr/>
    </dgm:pt>
    <dgm:pt modelId="{7D5E59C1-B8BF-47D1-85BC-A222BEDE666B}" type="pres">
      <dgm:prSet presAssocID="{939E9E3A-CF6B-4D4A-A1F4-CE5C924ABCC4}" presName="childShape" presStyleCnt="0"/>
      <dgm:spPr/>
    </dgm:pt>
    <dgm:pt modelId="{C311BC36-1A58-4823-8920-4DF378F08BBB}" type="pres">
      <dgm:prSet presAssocID="{A33A0478-2728-4596-B150-C042F0E1FDE6}" presName="Name13" presStyleLbl="parChTrans1D2" presStyleIdx="14" presStyleCnt="20"/>
      <dgm:spPr/>
    </dgm:pt>
    <dgm:pt modelId="{9CF7138D-559D-44DD-91D3-F8CDC837419C}" type="pres">
      <dgm:prSet presAssocID="{4DCC57C1-7EFB-4EA2-822A-4E6C35F819DB}" presName="childText" presStyleLbl="bgAcc1" presStyleIdx="14" presStyleCnt="20">
        <dgm:presLayoutVars>
          <dgm:bulletEnabled val="1"/>
        </dgm:presLayoutVars>
      </dgm:prSet>
      <dgm:spPr/>
    </dgm:pt>
    <dgm:pt modelId="{FEDE27F8-2D54-4752-9D4C-667DA3BCB4BD}" type="pres">
      <dgm:prSet presAssocID="{EDF4FBC6-F90D-4237-AC25-0A8D0324E3EE}" presName="Name13" presStyleLbl="parChTrans1D2" presStyleIdx="15" presStyleCnt="20"/>
      <dgm:spPr/>
    </dgm:pt>
    <dgm:pt modelId="{407C0C4C-112B-42B6-B1DA-3BE5084C42F6}" type="pres">
      <dgm:prSet presAssocID="{67DEC3AC-E009-4578-B0C4-FFA19F31B2D7}" presName="childText" presStyleLbl="bgAcc1" presStyleIdx="15" presStyleCnt="20">
        <dgm:presLayoutVars>
          <dgm:bulletEnabled val="1"/>
        </dgm:presLayoutVars>
      </dgm:prSet>
      <dgm:spPr/>
    </dgm:pt>
    <dgm:pt modelId="{7DD950A8-0278-483B-A717-2818E3D9AF7B}" type="pres">
      <dgm:prSet presAssocID="{B701407B-51B9-45BF-BA55-5BC50CE9AED4}" presName="Name13" presStyleLbl="parChTrans1D2" presStyleIdx="16" presStyleCnt="20"/>
      <dgm:spPr/>
    </dgm:pt>
    <dgm:pt modelId="{5FD43ABC-5F8E-45C2-A30D-37C17DB66657}" type="pres">
      <dgm:prSet presAssocID="{F4DBD579-1ED2-4CC8-9674-3EBBDEA35A6F}" presName="childText" presStyleLbl="bgAcc1" presStyleIdx="16" presStyleCnt="20">
        <dgm:presLayoutVars>
          <dgm:bulletEnabled val="1"/>
        </dgm:presLayoutVars>
      </dgm:prSet>
      <dgm:spPr/>
    </dgm:pt>
    <dgm:pt modelId="{4CD3E649-F159-4B58-8F54-984096A38BCA}" type="pres">
      <dgm:prSet presAssocID="{17212EB5-FAFC-4516-8E7B-D09D50D7B99D}" presName="root" presStyleCnt="0"/>
      <dgm:spPr/>
    </dgm:pt>
    <dgm:pt modelId="{6DD0BEB5-1C24-4486-AB8A-B799122B661B}" type="pres">
      <dgm:prSet presAssocID="{17212EB5-FAFC-4516-8E7B-D09D50D7B99D}" presName="rootComposite" presStyleCnt="0"/>
      <dgm:spPr/>
    </dgm:pt>
    <dgm:pt modelId="{082FAAFA-6DA3-4306-BF44-690BE005B891}" type="pres">
      <dgm:prSet presAssocID="{17212EB5-FAFC-4516-8E7B-D09D50D7B99D}" presName="rootText" presStyleLbl="node1" presStyleIdx="4" presStyleCnt="5"/>
      <dgm:spPr/>
    </dgm:pt>
    <dgm:pt modelId="{5DCBC110-8229-4D40-B60F-01F530323D84}" type="pres">
      <dgm:prSet presAssocID="{17212EB5-FAFC-4516-8E7B-D09D50D7B99D}" presName="rootConnector" presStyleLbl="node1" presStyleIdx="4" presStyleCnt="5"/>
      <dgm:spPr/>
    </dgm:pt>
    <dgm:pt modelId="{8DACDE90-509C-4BA3-96F6-5800CE373995}" type="pres">
      <dgm:prSet presAssocID="{17212EB5-FAFC-4516-8E7B-D09D50D7B99D}" presName="childShape" presStyleCnt="0"/>
      <dgm:spPr/>
    </dgm:pt>
    <dgm:pt modelId="{E6F67C0D-FEC4-4F10-BEAF-D740A984897C}" type="pres">
      <dgm:prSet presAssocID="{A644773A-4953-4DAD-A7EC-1287F5765101}" presName="Name13" presStyleLbl="parChTrans1D2" presStyleIdx="17" presStyleCnt="20"/>
      <dgm:spPr/>
    </dgm:pt>
    <dgm:pt modelId="{FC19489D-A313-442E-B25A-EEFEED80041B}" type="pres">
      <dgm:prSet presAssocID="{69DED8B9-47D9-4F08-BB29-F279F06BDF58}" presName="childText" presStyleLbl="bgAcc1" presStyleIdx="17" presStyleCnt="20">
        <dgm:presLayoutVars>
          <dgm:bulletEnabled val="1"/>
        </dgm:presLayoutVars>
      </dgm:prSet>
      <dgm:spPr/>
    </dgm:pt>
    <dgm:pt modelId="{2CE008B6-40F7-4738-97E0-8972BB56AA0B}" type="pres">
      <dgm:prSet presAssocID="{EB3ADC0F-7285-415C-BE56-AB8C7B0EFC69}" presName="Name13" presStyleLbl="parChTrans1D2" presStyleIdx="18" presStyleCnt="20"/>
      <dgm:spPr/>
    </dgm:pt>
    <dgm:pt modelId="{28B78343-3565-48B4-811F-083E2E1B64D0}" type="pres">
      <dgm:prSet presAssocID="{17ED1DE0-4BDE-4C4A-B370-6E061A0DDD68}" presName="childText" presStyleLbl="bgAcc1" presStyleIdx="18" presStyleCnt="20">
        <dgm:presLayoutVars>
          <dgm:bulletEnabled val="1"/>
        </dgm:presLayoutVars>
      </dgm:prSet>
      <dgm:spPr/>
    </dgm:pt>
    <dgm:pt modelId="{5CDF20B7-9187-4F4C-B762-E4208AA70D32}" type="pres">
      <dgm:prSet presAssocID="{7F00B4BE-2913-4122-939F-F2E153112A41}" presName="Name13" presStyleLbl="parChTrans1D2" presStyleIdx="19" presStyleCnt="20"/>
      <dgm:spPr/>
    </dgm:pt>
    <dgm:pt modelId="{35FFA812-6C82-401A-BE0F-26CEE3421485}" type="pres">
      <dgm:prSet presAssocID="{DB33D720-72C6-449C-B534-DA1A85B76B7A}" presName="childText" presStyleLbl="bgAcc1" presStyleIdx="19" presStyleCnt="20">
        <dgm:presLayoutVars>
          <dgm:bulletEnabled val="1"/>
        </dgm:presLayoutVars>
      </dgm:prSet>
      <dgm:spPr/>
    </dgm:pt>
  </dgm:ptLst>
  <dgm:cxnLst>
    <dgm:cxn modelId="{8E717307-218A-4A1C-8544-0ACAEA7E05C0}" type="presOf" srcId="{AC1881E0-C7A7-4DF2-8887-B662091D2558}" destId="{CD520B0D-9B00-409E-A5BA-D8F81A15789D}" srcOrd="0" destOrd="0" presId="urn:microsoft.com/office/officeart/2005/8/layout/hierarchy3"/>
    <dgm:cxn modelId="{938A210A-027A-49B3-B6EC-00A3CE889D7B}" type="presOf" srcId="{A33A0478-2728-4596-B150-C042F0E1FDE6}" destId="{C311BC36-1A58-4823-8920-4DF378F08BBB}" srcOrd="0" destOrd="0" presId="urn:microsoft.com/office/officeart/2005/8/layout/hierarchy3"/>
    <dgm:cxn modelId="{2BD2EE0C-1FBD-40AC-9F51-F1D4195EDE8A}" type="presOf" srcId="{EDF4FBC6-F90D-4237-AC25-0A8D0324E3EE}" destId="{FEDE27F8-2D54-4752-9D4C-667DA3BCB4BD}" srcOrd="0" destOrd="0" presId="urn:microsoft.com/office/officeart/2005/8/layout/hierarchy3"/>
    <dgm:cxn modelId="{B779D40E-7644-4CA2-A79A-9ED2161D820F}" srcId="{939E9E3A-CF6B-4D4A-A1F4-CE5C924ABCC4}" destId="{4DCC57C1-7EFB-4EA2-822A-4E6C35F819DB}" srcOrd="0" destOrd="0" parTransId="{A33A0478-2728-4596-B150-C042F0E1FDE6}" sibTransId="{EA5FA2FA-C320-4D1F-9F59-96BFB29246F4}"/>
    <dgm:cxn modelId="{31988711-0504-4125-87A1-2D60B38BA6C3}" srcId="{2980B8B6-339C-46AE-852D-3CB0E73C66AF}" destId="{892BAF2A-47A5-46C1-BBE9-3D6A8BCA25A1}" srcOrd="2" destOrd="0" parTransId="{A2937E8B-DE4E-4845-9FCB-9B37BFA36270}" sibTransId="{CD6F070C-B995-46A6-B4AF-DDF2C1DDEF6C}"/>
    <dgm:cxn modelId="{CBB00514-C731-4303-ADC1-1549F6C95AF6}" type="presOf" srcId="{7F00B4BE-2913-4122-939F-F2E153112A41}" destId="{5CDF20B7-9187-4F4C-B762-E4208AA70D32}" srcOrd="0" destOrd="0" presId="urn:microsoft.com/office/officeart/2005/8/layout/hierarchy3"/>
    <dgm:cxn modelId="{ED123616-8D3F-4C3E-BD90-2250895565FD}" srcId="{892BAF2A-47A5-46C1-BBE9-3D6A8BCA25A1}" destId="{A6510CEA-6810-4745-8E9F-711ADD4ED08E}" srcOrd="2" destOrd="0" parTransId="{6E004A10-C45B-424D-AE87-4EEC7D100FD8}" sibTransId="{0BCE6CDD-A727-4524-B373-980F6CFF8A80}"/>
    <dgm:cxn modelId="{F7AD4B16-3410-49A6-968D-A5B5B14E3D5F}" type="presOf" srcId="{F29D59C2-6B96-45CD-8862-CC2B6B0DF02B}" destId="{57849F62-EDFA-4D73-9C91-B00A1F9275E1}" srcOrd="0" destOrd="0" presId="urn:microsoft.com/office/officeart/2005/8/layout/hierarchy3"/>
    <dgm:cxn modelId="{B015D91A-8588-49CE-9329-1C39571C7F58}" type="presOf" srcId="{A6510CEA-6810-4745-8E9F-711ADD4ED08E}" destId="{F4FD8403-60CB-41D4-9F8A-36BFE4BB44FA}" srcOrd="0" destOrd="0" presId="urn:microsoft.com/office/officeart/2005/8/layout/hierarchy3"/>
    <dgm:cxn modelId="{8544BC1D-6D31-4021-9A11-3B6D90BB9D8B}" type="presOf" srcId="{939E9E3A-CF6B-4D4A-A1F4-CE5C924ABCC4}" destId="{CFA42B47-CA20-4C3D-8D8C-D8BABA2A2D88}" srcOrd="0" destOrd="0" presId="urn:microsoft.com/office/officeart/2005/8/layout/hierarchy3"/>
    <dgm:cxn modelId="{309F7226-7588-41DA-898E-66A8A32A1FE8}" type="presOf" srcId="{088D8F3F-DEE6-4636-9F22-BD49FFA7F8F5}" destId="{6CE325D0-DB0C-4FB6-9680-BFB87F27497A}" srcOrd="0" destOrd="0" presId="urn:microsoft.com/office/officeart/2005/8/layout/hierarchy3"/>
    <dgm:cxn modelId="{08747526-DF9F-4FDF-95BD-EC6C99279370}" type="presOf" srcId="{4DCC57C1-7EFB-4EA2-822A-4E6C35F819DB}" destId="{9CF7138D-559D-44DD-91D3-F8CDC837419C}" srcOrd="0" destOrd="0" presId="urn:microsoft.com/office/officeart/2005/8/layout/hierarchy3"/>
    <dgm:cxn modelId="{BFA04C29-EC9E-430D-9EAD-AC6A66CE376A}" srcId="{3FDC6150-06E7-47C8-BFCB-30777F1DEA15}" destId="{CB4B0B54-3ACE-476D-AA9F-3E2DD27D06FE}" srcOrd="1" destOrd="0" parTransId="{9BB58E27-710A-4844-A182-9B85AA172D24}" sibTransId="{D9FA8DEF-EE6D-438C-B262-4AA453F0F7F1}"/>
    <dgm:cxn modelId="{FC30AC2A-F47B-4016-82B8-52B8FD063587}" type="presOf" srcId="{3FDC6150-06E7-47C8-BFCB-30777F1DEA15}" destId="{CEE88E11-3AF0-4EEE-8F58-1375FBE96B5E}" srcOrd="1" destOrd="0" presId="urn:microsoft.com/office/officeart/2005/8/layout/hierarchy3"/>
    <dgm:cxn modelId="{47E1602B-051F-4067-A9F9-4CB35638AFE7}" type="presOf" srcId="{17212EB5-FAFC-4516-8E7B-D09D50D7B99D}" destId="{082FAAFA-6DA3-4306-BF44-690BE005B891}" srcOrd="0" destOrd="0" presId="urn:microsoft.com/office/officeart/2005/8/layout/hierarchy3"/>
    <dgm:cxn modelId="{2A01582E-0C56-429B-A304-EFA00BD92955}" type="presOf" srcId="{17212EB5-FAFC-4516-8E7B-D09D50D7B99D}" destId="{5DCBC110-8229-4D40-B60F-01F530323D84}" srcOrd="1" destOrd="0" presId="urn:microsoft.com/office/officeart/2005/8/layout/hierarchy3"/>
    <dgm:cxn modelId="{78B2D32E-B4DA-46CA-81C1-C5CF588FA591}" type="presOf" srcId="{2980B8B6-339C-46AE-852D-3CB0E73C66AF}" destId="{4986178C-14C0-4A3B-8FBA-C46CE76B7A84}" srcOrd="0" destOrd="0" presId="urn:microsoft.com/office/officeart/2005/8/layout/hierarchy3"/>
    <dgm:cxn modelId="{4F500430-74A5-4412-A6F3-D0C9A4F49A67}" type="presOf" srcId="{69DED8B9-47D9-4F08-BB29-F279F06BDF58}" destId="{FC19489D-A313-442E-B25A-EEFEED80041B}" srcOrd="0" destOrd="0" presId="urn:microsoft.com/office/officeart/2005/8/layout/hierarchy3"/>
    <dgm:cxn modelId="{30F5BA30-FC6A-4ED0-B759-6E2E86A38F9C}" srcId="{2980B8B6-339C-46AE-852D-3CB0E73C66AF}" destId="{939E9E3A-CF6B-4D4A-A1F4-CE5C924ABCC4}" srcOrd="3" destOrd="0" parTransId="{8EB5A110-62AE-4EF6-B663-1D5E8023A165}" sibTransId="{AA1E74AA-56CF-465C-9D04-768A0E1ED146}"/>
    <dgm:cxn modelId="{209F533B-FC8B-4BC7-960F-23AF15B7AB03}" type="presOf" srcId="{48F3C951-4327-43F6-8ADE-0640FE31C03E}" destId="{DBCD23B7-946A-49FF-A79C-BAF43D68D476}" srcOrd="0" destOrd="0" presId="urn:microsoft.com/office/officeart/2005/8/layout/hierarchy3"/>
    <dgm:cxn modelId="{5AF0403D-B4F1-4D43-9CFD-5C85828069C8}" srcId="{66D7D181-20D3-4E96-84D4-925EE58F016C}" destId="{59FCEBBF-E84B-4A6D-AC39-BA32702EB865}" srcOrd="3" destOrd="0" parTransId="{5678E50C-8F69-4D73-8A24-F7A09E34791A}" sibTransId="{2DE0C883-39E0-44BF-8B73-A1A63E63CE8F}"/>
    <dgm:cxn modelId="{A2379E40-6B5C-47DB-8223-AAB8AAED2CDF}" srcId="{2980B8B6-339C-46AE-852D-3CB0E73C66AF}" destId="{3FDC6150-06E7-47C8-BFCB-30777F1DEA15}" srcOrd="0" destOrd="0" parTransId="{30210D70-A0AC-494F-BD6D-4D3A651AC1E2}" sibTransId="{49B81F54-9E92-49EB-BAD9-EFA931AB9568}"/>
    <dgm:cxn modelId="{7925BB40-5C07-4119-858D-85BCE74A52FB}" type="presOf" srcId="{66D7D181-20D3-4E96-84D4-925EE58F016C}" destId="{8A6CD91F-BA35-4C49-937B-F2933A1C0F47}" srcOrd="0" destOrd="0" presId="urn:microsoft.com/office/officeart/2005/8/layout/hierarchy3"/>
    <dgm:cxn modelId="{EB32135B-FF35-444F-88AD-8C85D5061A79}" srcId="{3FDC6150-06E7-47C8-BFCB-30777F1DEA15}" destId="{48F3C951-4327-43F6-8ADE-0640FE31C03E}" srcOrd="3" destOrd="0" parTransId="{D251793D-4B03-4DED-97DD-70277FD8CB87}" sibTransId="{CB818070-6BF5-4A3A-AFB1-C8D9DBA2F91E}"/>
    <dgm:cxn modelId="{B9534D5C-131D-458E-9866-C31D0A63AA55}" type="presOf" srcId="{8F653A11-5383-426D-8EE6-6F6FFC774B8B}" destId="{D9C52F9B-36F8-4A6A-AF9B-56D938AF3635}" srcOrd="0" destOrd="0" presId="urn:microsoft.com/office/officeart/2005/8/layout/hierarchy3"/>
    <dgm:cxn modelId="{2545B05D-554C-457D-967A-52B747D3B1E8}" srcId="{892BAF2A-47A5-46C1-BBE9-3D6A8BCA25A1}" destId="{E1C5649C-DEBD-49B5-8BB0-58368AE3D728}" srcOrd="3" destOrd="0" parTransId="{400C8D5F-B7FA-45D0-843C-2FE878120C3C}" sibTransId="{0CE8AB88-9CCA-401D-98A2-B3D3A7EBC0C6}"/>
    <dgm:cxn modelId="{24C5F541-3CC3-4475-8182-F289B7CD7CA3}" type="presOf" srcId="{5BAF5A1F-F05C-41BC-ADC3-68CA345674A6}" destId="{8C079DEC-4DD8-4EFC-96DD-2BBAFDC36F57}" srcOrd="0" destOrd="0" presId="urn:microsoft.com/office/officeart/2005/8/layout/hierarchy3"/>
    <dgm:cxn modelId="{10882062-AEDF-4FCA-87D4-B9F288FA5C0B}" type="presOf" srcId="{E1C5649C-DEBD-49B5-8BB0-58368AE3D728}" destId="{9CF72167-831B-4BE0-A045-026908D5FD92}" srcOrd="0" destOrd="0" presId="urn:microsoft.com/office/officeart/2005/8/layout/hierarchy3"/>
    <dgm:cxn modelId="{A9590364-C83C-4E04-984A-51E6B2251409}" type="presOf" srcId="{5678E50C-8F69-4D73-8A24-F7A09E34791A}" destId="{AE13702F-3F02-4AA5-960E-8331FC221EB7}" srcOrd="0" destOrd="0" presId="urn:microsoft.com/office/officeart/2005/8/layout/hierarchy3"/>
    <dgm:cxn modelId="{C9D10464-D52D-4B9B-8C46-F153C4D2E9FB}" srcId="{3FDC6150-06E7-47C8-BFCB-30777F1DEA15}" destId="{B948B50A-EB39-4522-AA36-134FD35EC287}" srcOrd="2" destOrd="0" parTransId="{F9CECC2E-063F-49F1-82B8-3C68424F4455}" sibTransId="{D3FBE0D0-60B0-4F5C-A91D-D12EEE1B9840}"/>
    <dgm:cxn modelId="{BA490D67-35A4-456C-BCDF-872A849F3650}" srcId="{2980B8B6-339C-46AE-852D-3CB0E73C66AF}" destId="{17212EB5-FAFC-4516-8E7B-D09D50D7B99D}" srcOrd="4" destOrd="0" parTransId="{1589DD2D-CAC0-45CD-92D4-768C1CD5A643}" sibTransId="{0461822B-6B20-405B-891D-CA7AFFBC0F30}"/>
    <dgm:cxn modelId="{BFB8BC6A-6152-4E4E-9ACF-4F36E6710007}" srcId="{66D7D181-20D3-4E96-84D4-925EE58F016C}" destId="{4D5DCD4C-5B9F-48B1-A8E6-A2592981CFE8}" srcOrd="0" destOrd="0" parTransId="{AFD4C602-1324-4619-9C2F-30665EF84789}" sibTransId="{0BDF6648-B582-407D-B159-235D3E67B2BD}"/>
    <dgm:cxn modelId="{8462BB4D-6A4C-4BFB-AC14-38B2D8776A84}" type="presOf" srcId="{0CF7C2B0-98A5-44D7-BEC7-F7AA891BC5BB}" destId="{D0331F88-3191-458B-89D5-0327C519A4E4}" srcOrd="0" destOrd="0" presId="urn:microsoft.com/office/officeart/2005/8/layout/hierarchy3"/>
    <dgm:cxn modelId="{C54B7F4E-8082-463C-94EF-8B10F427BD24}" srcId="{17212EB5-FAFC-4516-8E7B-D09D50D7B99D}" destId="{17ED1DE0-4BDE-4C4A-B370-6E061A0DDD68}" srcOrd="1" destOrd="0" parTransId="{EB3ADC0F-7285-415C-BE56-AB8C7B0EFC69}" sibTransId="{52BA9369-F6DF-40A6-9431-CC6D229233E2}"/>
    <dgm:cxn modelId="{08F40C71-32FC-42AF-A55E-12990215CBE8}" type="presOf" srcId="{A644773A-4953-4DAD-A7EC-1287F5765101}" destId="{E6F67C0D-FEC4-4F10-BEAF-D740A984897C}" srcOrd="0" destOrd="0" presId="urn:microsoft.com/office/officeart/2005/8/layout/hierarchy3"/>
    <dgm:cxn modelId="{A2740F52-B4A4-4918-B449-6156CFE411A3}" type="presOf" srcId="{17ED1DE0-4BDE-4C4A-B370-6E061A0DDD68}" destId="{28B78343-3565-48B4-811F-083E2E1B64D0}" srcOrd="0" destOrd="0" presId="urn:microsoft.com/office/officeart/2005/8/layout/hierarchy3"/>
    <dgm:cxn modelId="{BE57DC52-4C25-4739-A6E5-17361C9ADDBC}" srcId="{66D7D181-20D3-4E96-84D4-925EE58F016C}" destId="{8F653A11-5383-426D-8EE6-6F6FFC774B8B}" srcOrd="4" destOrd="0" parTransId="{F673A0F4-3252-4A81-802A-CF3EBE750EF7}" sibTransId="{D7CFD282-FDA5-481C-81B2-AC1689DD78CC}"/>
    <dgm:cxn modelId="{73CDCB74-47E7-459B-96E3-A8F2199618EB}" srcId="{939E9E3A-CF6B-4D4A-A1F4-CE5C924ABCC4}" destId="{67DEC3AC-E009-4578-B0C4-FFA19F31B2D7}" srcOrd="1" destOrd="0" parTransId="{EDF4FBC6-F90D-4237-AC25-0A8D0324E3EE}" sibTransId="{DFA3D690-1BA1-4431-B311-A47315F45507}"/>
    <dgm:cxn modelId="{F2484076-CDB2-435E-9631-EC8CBC4D9793}" type="presOf" srcId="{B8B1074D-851F-43A7-8B38-C2C3331211DF}" destId="{5ED25008-E6E4-4A6B-95D4-C86526F59219}" srcOrd="0" destOrd="0" presId="urn:microsoft.com/office/officeart/2005/8/layout/hierarchy3"/>
    <dgm:cxn modelId="{E44D7578-4C80-4F05-A0CD-F8053483C509}" type="presOf" srcId="{F671B109-AAA9-45FC-8D0A-34A516139330}" destId="{3E6A26FF-CB6A-4F0F-9EF6-25E9E487CF2E}" srcOrd="0" destOrd="0" presId="urn:microsoft.com/office/officeart/2005/8/layout/hierarchy3"/>
    <dgm:cxn modelId="{DD7B025A-6B2E-4BD0-8CE7-9406C9D5EAA8}" type="presOf" srcId="{892BAF2A-47A5-46C1-BBE9-3D6A8BCA25A1}" destId="{8A6CAEC0-EB16-4904-8739-A321A421DD30}" srcOrd="1" destOrd="0" presId="urn:microsoft.com/office/officeart/2005/8/layout/hierarchy3"/>
    <dgm:cxn modelId="{6190DE7A-49FA-46B0-B28D-1EC8BAB4D06E}" srcId="{2980B8B6-339C-46AE-852D-3CB0E73C66AF}" destId="{66D7D181-20D3-4E96-84D4-925EE58F016C}" srcOrd="1" destOrd="0" parTransId="{D4393F61-6803-4CA6-8052-F4C50D527D5C}" sibTransId="{8D259CD6-5F3F-4E53-8CD7-237D57C25987}"/>
    <dgm:cxn modelId="{EBCFC97C-F6D0-44F5-B394-C4242D6A236A}" type="presOf" srcId="{9BB58E27-710A-4844-A182-9B85AA172D24}" destId="{D4C98D5E-FD5D-4222-8889-8BCF2769E662}" srcOrd="0" destOrd="0" presId="urn:microsoft.com/office/officeart/2005/8/layout/hierarchy3"/>
    <dgm:cxn modelId="{12EF957D-C69D-48B7-8247-FAA5E5D395FF}" type="presOf" srcId="{939E9E3A-CF6B-4D4A-A1F4-CE5C924ABCC4}" destId="{63BF277F-C4B0-499A-97DF-002B116D1F74}" srcOrd="1" destOrd="0" presId="urn:microsoft.com/office/officeart/2005/8/layout/hierarchy3"/>
    <dgm:cxn modelId="{AF5A677E-5511-4BF0-8668-BE5F783003FA}" type="presOf" srcId="{F673A0F4-3252-4A81-802A-CF3EBE750EF7}" destId="{9A3C9FFA-2AE7-42EB-89D6-BC8707FAAE4D}" srcOrd="0" destOrd="0" presId="urn:microsoft.com/office/officeart/2005/8/layout/hierarchy3"/>
    <dgm:cxn modelId="{8CF75C81-8E51-42EA-BF6D-95C6C49A33BF}" srcId="{17212EB5-FAFC-4516-8E7B-D09D50D7B99D}" destId="{69DED8B9-47D9-4F08-BB29-F279F06BDF58}" srcOrd="0" destOrd="0" parTransId="{A644773A-4953-4DAD-A7EC-1287F5765101}" sibTransId="{45EEF7D2-8520-4F8C-900E-FC15EE6B6199}"/>
    <dgm:cxn modelId="{939A6981-8C91-46E3-AE83-CCB48B9657B9}" type="presOf" srcId="{EB3ADC0F-7285-415C-BE56-AB8C7B0EFC69}" destId="{2CE008B6-40F7-4738-97E0-8972BB56AA0B}" srcOrd="0" destOrd="0" presId="urn:microsoft.com/office/officeart/2005/8/layout/hierarchy3"/>
    <dgm:cxn modelId="{B0EAB382-D57A-4B5E-A4A8-FCA1D327D038}" type="presOf" srcId="{E59E4919-B638-4FE8-B4DD-5E1D5616E1B0}" destId="{EE02DF6D-D2B3-4057-8DA2-7FA6682861E6}" srcOrd="0" destOrd="0" presId="urn:microsoft.com/office/officeart/2005/8/layout/hierarchy3"/>
    <dgm:cxn modelId="{F119CA89-6A93-4DD9-87A1-7598F11DDAAE}" type="presOf" srcId="{67DEC3AC-E009-4578-B0C4-FFA19F31B2D7}" destId="{407C0C4C-112B-42B6-B1DA-3BE5084C42F6}" srcOrd="0" destOrd="0" presId="urn:microsoft.com/office/officeart/2005/8/layout/hierarchy3"/>
    <dgm:cxn modelId="{8AE84C8E-1D44-48C2-B6D9-8A7FF3337100}" type="presOf" srcId="{59FCEBBF-E84B-4A6D-AC39-BA32702EB865}" destId="{C98E65AB-A4A0-4891-A749-56736895C917}" srcOrd="0" destOrd="0" presId="urn:microsoft.com/office/officeart/2005/8/layout/hierarchy3"/>
    <dgm:cxn modelId="{486F968F-EDCB-4460-BA90-B7CED6B3F6DF}" type="presOf" srcId="{892BAF2A-47A5-46C1-BBE9-3D6A8BCA25A1}" destId="{A33E517F-A244-4923-B360-17B7F249F5DC}" srcOrd="0" destOrd="0" presId="urn:microsoft.com/office/officeart/2005/8/layout/hierarchy3"/>
    <dgm:cxn modelId="{F88F8B91-5609-4F3E-93EA-6B97C3A14323}" srcId="{892BAF2A-47A5-46C1-BBE9-3D6A8BCA25A1}" destId="{088D8F3F-DEE6-4636-9F22-BD49FFA7F8F5}" srcOrd="1" destOrd="0" parTransId="{AC1881E0-C7A7-4DF2-8887-B662091D2558}" sibTransId="{B9E42D19-DAA1-4627-A185-C90138595299}"/>
    <dgm:cxn modelId="{B8CC89A0-3EFC-4303-B908-5BB8D0B3B032}" srcId="{17212EB5-FAFC-4516-8E7B-D09D50D7B99D}" destId="{DB33D720-72C6-449C-B534-DA1A85B76B7A}" srcOrd="2" destOrd="0" parTransId="{7F00B4BE-2913-4122-939F-F2E153112A41}" sibTransId="{1F587366-1CE5-457E-9515-D0368A6BF466}"/>
    <dgm:cxn modelId="{81B848A3-5B86-4967-BB13-D4D957BF37BA}" type="presOf" srcId="{66D7D181-20D3-4E96-84D4-925EE58F016C}" destId="{21D53A82-1CD0-426A-A740-04596B93F970}" srcOrd="1" destOrd="0" presId="urn:microsoft.com/office/officeart/2005/8/layout/hierarchy3"/>
    <dgm:cxn modelId="{456663A7-CFA6-499A-9473-37B93A2F4200}" type="presOf" srcId="{F9CECC2E-063F-49F1-82B8-3C68424F4455}" destId="{62D1A147-E311-4718-97E9-BB0891DF2588}" srcOrd="0" destOrd="0" presId="urn:microsoft.com/office/officeart/2005/8/layout/hierarchy3"/>
    <dgm:cxn modelId="{9BB015AA-0EBF-4A67-B6E6-AE597BE6EC1D}" type="presOf" srcId="{206F605D-FDB7-4C15-A8DA-CFC60374E6CB}" destId="{1CB09FBE-CB35-4B92-BD21-B4F7466B57D5}" srcOrd="0" destOrd="0" presId="urn:microsoft.com/office/officeart/2005/8/layout/hierarchy3"/>
    <dgm:cxn modelId="{4868D0AB-D35F-4FE0-B4C6-653B2411DFDC}" type="presOf" srcId="{DB33D720-72C6-449C-B534-DA1A85B76B7A}" destId="{35FFA812-6C82-401A-BE0F-26CEE3421485}" srcOrd="0" destOrd="0" presId="urn:microsoft.com/office/officeart/2005/8/layout/hierarchy3"/>
    <dgm:cxn modelId="{03353FAD-E14E-420F-A942-791BA2EB4909}" type="presOf" srcId="{F4DBD579-1ED2-4CC8-9674-3EBBDEA35A6F}" destId="{5FD43ABC-5F8E-45C2-A30D-37C17DB66657}" srcOrd="0" destOrd="0" presId="urn:microsoft.com/office/officeart/2005/8/layout/hierarchy3"/>
    <dgm:cxn modelId="{08C1D2B4-25B5-465E-ADB3-3646E46C0AB1}" type="presOf" srcId="{B701407B-51B9-45BF-BA55-5BC50CE9AED4}" destId="{7DD950A8-0278-483B-A717-2818E3D9AF7B}" srcOrd="0" destOrd="0" presId="urn:microsoft.com/office/officeart/2005/8/layout/hierarchy3"/>
    <dgm:cxn modelId="{775B3CBA-B49F-4011-B32C-6685DEE6D683}" srcId="{66D7D181-20D3-4E96-84D4-925EE58F016C}" destId="{B8B1074D-851F-43A7-8B38-C2C3331211DF}" srcOrd="2" destOrd="0" parTransId="{F671B109-AAA9-45FC-8D0A-34A516139330}" sibTransId="{E5A290AF-F34A-487A-971A-8F4C6286012C}"/>
    <dgm:cxn modelId="{25A473BA-10D9-4077-A232-E06D8613C3D4}" type="presOf" srcId="{0C8301FD-30D4-43AC-A286-EF17736E688B}" destId="{5F3C1F71-FBC3-4229-9CD0-82281236E937}" srcOrd="0" destOrd="0" presId="urn:microsoft.com/office/officeart/2005/8/layout/hierarchy3"/>
    <dgm:cxn modelId="{8B7A1EBD-C8DF-437B-A480-1852EC139A80}" type="presOf" srcId="{6E004A10-C45B-424D-AE87-4EEC7D100FD8}" destId="{BDC3D073-4BF0-4051-8C75-480AD1526032}" srcOrd="0" destOrd="0" presId="urn:microsoft.com/office/officeart/2005/8/layout/hierarchy3"/>
    <dgm:cxn modelId="{673927C1-2449-4905-9DC7-B18F8651B9E0}" type="presOf" srcId="{3FDC6150-06E7-47C8-BFCB-30777F1DEA15}" destId="{381757BF-1BCA-4BCB-B218-5EF17975985D}" srcOrd="0" destOrd="0" presId="urn:microsoft.com/office/officeart/2005/8/layout/hierarchy3"/>
    <dgm:cxn modelId="{D81F95CA-491A-4DCC-91EA-F243E542F5D7}" type="presOf" srcId="{AFD4C602-1324-4619-9C2F-30665EF84789}" destId="{F778254C-A8AF-4402-8785-4E407912BE08}" srcOrd="0" destOrd="0" presId="urn:microsoft.com/office/officeart/2005/8/layout/hierarchy3"/>
    <dgm:cxn modelId="{499EBACA-647B-45B3-90F4-AC191A45FD84}" srcId="{66D7D181-20D3-4E96-84D4-925EE58F016C}" destId="{F29D59C2-6B96-45CD-8862-CC2B6B0DF02B}" srcOrd="1" destOrd="0" parTransId="{105330EB-DEC8-4F2E-9F20-0D19AD0F904F}" sibTransId="{68A8DF27-AAF1-4492-99DB-D55BEDD816ED}"/>
    <dgm:cxn modelId="{34FBABCF-AE5E-4C16-BDE5-D79977015046}" type="presOf" srcId="{4D5DCD4C-5B9F-48B1-A8E6-A2592981CFE8}" destId="{23F53693-7AE1-44A2-809C-B732A1BCAB15}" srcOrd="0" destOrd="0" presId="urn:microsoft.com/office/officeart/2005/8/layout/hierarchy3"/>
    <dgm:cxn modelId="{8C4236D1-8A97-47FD-9DFC-A6052EA84EB2}" type="presOf" srcId="{400C8D5F-B7FA-45D0-843C-2FE878120C3C}" destId="{10F6DAF4-6132-469A-8745-5FA3A4EA77BE}" srcOrd="0" destOrd="0" presId="urn:microsoft.com/office/officeart/2005/8/layout/hierarchy3"/>
    <dgm:cxn modelId="{A276B4E4-9847-4ADD-9E0D-FB0D5FC3B7B2}" type="presOf" srcId="{B948B50A-EB39-4522-AA36-134FD35EC287}" destId="{E5EBAEF1-64FB-41BF-913E-9A2C83CE338C}" srcOrd="0" destOrd="0" presId="urn:microsoft.com/office/officeart/2005/8/layout/hierarchy3"/>
    <dgm:cxn modelId="{5AD0C7E6-E414-4C0D-B593-D03A3397D625}" srcId="{939E9E3A-CF6B-4D4A-A1F4-CE5C924ABCC4}" destId="{F4DBD579-1ED2-4CC8-9674-3EBBDEA35A6F}" srcOrd="2" destOrd="0" parTransId="{B701407B-51B9-45BF-BA55-5BC50CE9AED4}" sibTransId="{7DB45165-399D-472E-A5DC-EC1C2A8ADCDA}"/>
    <dgm:cxn modelId="{5DACF4E7-B8E7-4FA8-B3CD-4E15BFF46739}" srcId="{892BAF2A-47A5-46C1-BBE9-3D6A8BCA25A1}" destId="{0CF7C2B0-98A5-44D7-BEC7-F7AA891BC5BB}" srcOrd="0" destOrd="0" parTransId="{773B56F9-383A-422C-B4D0-2196ADE05520}" sibTransId="{819B17BD-102B-45DE-B9C3-4DCEBDBAD785}"/>
    <dgm:cxn modelId="{F683C8E9-77E3-4743-A034-0557FF822C4D}" type="presOf" srcId="{CB4B0B54-3ACE-476D-AA9F-3E2DD27D06FE}" destId="{A06873D2-64B5-4566-BDB0-C7547F267145}" srcOrd="0" destOrd="0" presId="urn:microsoft.com/office/officeart/2005/8/layout/hierarchy3"/>
    <dgm:cxn modelId="{AF99FCE9-0BBE-48C5-8619-17D332C8A0FE}" type="presOf" srcId="{773B56F9-383A-422C-B4D0-2196ADE05520}" destId="{58BC0A9F-BD71-4B5B-8785-84B13BFC7614}" srcOrd="0" destOrd="0" presId="urn:microsoft.com/office/officeart/2005/8/layout/hierarchy3"/>
    <dgm:cxn modelId="{A010E8EB-DF2C-459D-ABA3-4D2E671745C5}" type="presOf" srcId="{D251793D-4B03-4DED-97DD-70277FD8CB87}" destId="{FADBB162-F4EA-4EFE-B4C6-B6B9F1014645}" srcOrd="0" destOrd="0" presId="urn:microsoft.com/office/officeart/2005/8/layout/hierarchy3"/>
    <dgm:cxn modelId="{C2FFD0EE-82C2-44AA-B34E-096937DBE8BD}" srcId="{3FDC6150-06E7-47C8-BFCB-30777F1DEA15}" destId="{5BAF5A1F-F05C-41BC-ADC3-68CA345674A6}" srcOrd="0" destOrd="0" parTransId="{0C8301FD-30D4-43AC-A286-EF17736E688B}" sibTransId="{E4BCED3A-6553-4853-BEE5-13F5E69EBE4A}"/>
    <dgm:cxn modelId="{980BDAF9-B272-4600-A1A8-7670AA4C3B13}" type="presOf" srcId="{105330EB-DEC8-4F2E-9F20-0D19AD0F904F}" destId="{25A25D5C-9095-4CDD-A592-B5251911E2B1}" srcOrd="0" destOrd="0" presId="urn:microsoft.com/office/officeart/2005/8/layout/hierarchy3"/>
    <dgm:cxn modelId="{3072C5FA-1CDC-4EE7-B39D-C5C56B27B858}" srcId="{3FDC6150-06E7-47C8-BFCB-30777F1DEA15}" destId="{E59E4919-B638-4FE8-B4DD-5E1D5616E1B0}" srcOrd="4" destOrd="0" parTransId="{206F605D-FDB7-4C15-A8DA-CFC60374E6CB}" sibTransId="{3A3C07DC-EE48-460E-998F-675220D47AA0}"/>
    <dgm:cxn modelId="{FDDD248B-E133-4C54-B08A-AAA752662233}" type="presParOf" srcId="{4986178C-14C0-4A3B-8FBA-C46CE76B7A84}" destId="{F27336FA-23BC-401A-9585-C4DA81FCDAC9}" srcOrd="0" destOrd="0" presId="urn:microsoft.com/office/officeart/2005/8/layout/hierarchy3"/>
    <dgm:cxn modelId="{248EB502-4D2C-4661-ACC6-D16BDFDDB2C5}" type="presParOf" srcId="{F27336FA-23BC-401A-9585-C4DA81FCDAC9}" destId="{E831EE2F-1F64-4E31-A0F4-2612D42303BA}" srcOrd="0" destOrd="0" presId="urn:microsoft.com/office/officeart/2005/8/layout/hierarchy3"/>
    <dgm:cxn modelId="{A9867D40-93D4-4FEF-AFD1-E562CFCEEE5E}" type="presParOf" srcId="{E831EE2F-1F64-4E31-A0F4-2612D42303BA}" destId="{381757BF-1BCA-4BCB-B218-5EF17975985D}" srcOrd="0" destOrd="0" presId="urn:microsoft.com/office/officeart/2005/8/layout/hierarchy3"/>
    <dgm:cxn modelId="{5AD2446F-A31E-48FD-AEBC-20DCA166A7A0}" type="presParOf" srcId="{E831EE2F-1F64-4E31-A0F4-2612D42303BA}" destId="{CEE88E11-3AF0-4EEE-8F58-1375FBE96B5E}" srcOrd="1" destOrd="0" presId="urn:microsoft.com/office/officeart/2005/8/layout/hierarchy3"/>
    <dgm:cxn modelId="{3E105F8A-6CF6-426E-8F27-929AD3A23EE9}" type="presParOf" srcId="{F27336FA-23BC-401A-9585-C4DA81FCDAC9}" destId="{2FEA49EA-FB49-450A-9019-73F16EF2FDE1}" srcOrd="1" destOrd="0" presId="urn:microsoft.com/office/officeart/2005/8/layout/hierarchy3"/>
    <dgm:cxn modelId="{9596A44F-8EB0-4D25-8861-9A5E2D2B3E7E}" type="presParOf" srcId="{2FEA49EA-FB49-450A-9019-73F16EF2FDE1}" destId="{5F3C1F71-FBC3-4229-9CD0-82281236E937}" srcOrd="0" destOrd="0" presId="urn:microsoft.com/office/officeart/2005/8/layout/hierarchy3"/>
    <dgm:cxn modelId="{EB78FA74-2567-45EF-A879-EAFA842B1650}" type="presParOf" srcId="{2FEA49EA-FB49-450A-9019-73F16EF2FDE1}" destId="{8C079DEC-4DD8-4EFC-96DD-2BBAFDC36F57}" srcOrd="1" destOrd="0" presId="urn:microsoft.com/office/officeart/2005/8/layout/hierarchy3"/>
    <dgm:cxn modelId="{7B59EDAB-E322-4AB4-862A-4F87B718E79C}" type="presParOf" srcId="{2FEA49EA-FB49-450A-9019-73F16EF2FDE1}" destId="{D4C98D5E-FD5D-4222-8889-8BCF2769E662}" srcOrd="2" destOrd="0" presId="urn:microsoft.com/office/officeart/2005/8/layout/hierarchy3"/>
    <dgm:cxn modelId="{B0EEB6F2-659C-48FD-8717-F3D7E943AC4A}" type="presParOf" srcId="{2FEA49EA-FB49-450A-9019-73F16EF2FDE1}" destId="{A06873D2-64B5-4566-BDB0-C7547F267145}" srcOrd="3" destOrd="0" presId="urn:microsoft.com/office/officeart/2005/8/layout/hierarchy3"/>
    <dgm:cxn modelId="{F937A2DB-AFAF-41B2-A5DA-90F51D1B291C}" type="presParOf" srcId="{2FEA49EA-FB49-450A-9019-73F16EF2FDE1}" destId="{62D1A147-E311-4718-97E9-BB0891DF2588}" srcOrd="4" destOrd="0" presId="urn:microsoft.com/office/officeart/2005/8/layout/hierarchy3"/>
    <dgm:cxn modelId="{0AF495BC-5EEA-43C5-97EC-94F0749573B9}" type="presParOf" srcId="{2FEA49EA-FB49-450A-9019-73F16EF2FDE1}" destId="{E5EBAEF1-64FB-41BF-913E-9A2C83CE338C}" srcOrd="5" destOrd="0" presId="urn:microsoft.com/office/officeart/2005/8/layout/hierarchy3"/>
    <dgm:cxn modelId="{BBA80F3B-00AC-4C3D-8965-F18883BFB7A2}" type="presParOf" srcId="{2FEA49EA-FB49-450A-9019-73F16EF2FDE1}" destId="{FADBB162-F4EA-4EFE-B4C6-B6B9F1014645}" srcOrd="6" destOrd="0" presId="urn:microsoft.com/office/officeart/2005/8/layout/hierarchy3"/>
    <dgm:cxn modelId="{E1EB8766-9B72-400B-914C-C115F8B7E19A}" type="presParOf" srcId="{2FEA49EA-FB49-450A-9019-73F16EF2FDE1}" destId="{DBCD23B7-946A-49FF-A79C-BAF43D68D476}" srcOrd="7" destOrd="0" presId="urn:microsoft.com/office/officeart/2005/8/layout/hierarchy3"/>
    <dgm:cxn modelId="{26B4846E-51F2-4764-AA38-06FCADADDA2E}" type="presParOf" srcId="{2FEA49EA-FB49-450A-9019-73F16EF2FDE1}" destId="{1CB09FBE-CB35-4B92-BD21-B4F7466B57D5}" srcOrd="8" destOrd="0" presId="urn:microsoft.com/office/officeart/2005/8/layout/hierarchy3"/>
    <dgm:cxn modelId="{8356195B-A4F0-4DC8-BD53-A79603818E1F}" type="presParOf" srcId="{2FEA49EA-FB49-450A-9019-73F16EF2FDE1}" destId="{EE02DF6D-D2B3-4057-8DA2-7FA6682861E6}" srcOrd="9" destOrd="0" presId="urn:microsoft.com/office/officeart/2005/8/layout/hierarchy3"/>
    <dgm:cxn modelId="{D32C1139-D013-4B0E-BEC3-EF5B36332AFD}" type="presParOf" srcId="{4986178C-14C0-4A3B-8FBA-C46CE76B7A84}" destId="{A871ACC0-1546-4A61-831E-8F45B44FF701}" srcOrd="1" destOrd="0" presId="urn:microsoft.com/office/officeart/2005/8/layout/hierarchy3"/>
    <dgm:cxn modelId="{4A5E7F56-84D8-4B36-937F-986D6C0611A1}" type="presParOf" srcId="{A871ACC0-1546-4A61-831E-8F45B44FF701}" destId="{00495B0F-F534-4CED-B9F3-0ED2F684D32F}" srcOrd="0" destOrd="0" presId="urn:microsoft.com/office/officeart/2005/8/layout/hierarchy3"/>
    <dgm:cxn modelId="{120E215A-4911-47BB-8E10-BC3693B1E4C1}" type="presParOf" srcId="{00495B0F-F534-4CED-B9F3-0ED2F684D32F}" destId="{8A6CD91F-BA35-4C49-937B-F2933A1C0F47}" srcOrd="0" destOrd="0" presId="urn:microsoft.com/office/officeart/2005/8/layout/hierarchy3"/>
    <dgm:cxn modelId="{5041CAA9-DDF6-46F6-84D9-37713D5EED3F}" type="presParOf" srcId="{00495B0F-F534-4CED-B9F3-0ED2F684D32F}" destId="{21D53A82-1CD0-426A-A740-04596B93F970}" srcOrd="1" destOrd="0" presId="urn:microsoft.com/office/officeart/2005/8/layout/hierarchy3"/>
    <dgm:cxn modelId="{A810DA41-8289-4624-BF1A-2C2AB4EC04EC}" type="presParOf" srcId="{A871ACC0-1546-4A61-831E-8F45B44FF701}" destId="{BE6D6102-EE0B-483B-80E4-4217002942EB}" srcOrd="1" destOrd="0" presId="urn:microsoft.com/office/officeart/2005/8/layout/hierarchy3"/>
    <dgm:cxn modelId="{5887147A-2BB9-42FB-B6F6-337DAA285075}" type="presParOf" srcId="{BE6D6102-EE0B-483B-80E4-4217002942EB}" destId="{F778254C-A8AF-4402-8785-4E407912BE08}" srcOrd="0" destOrd="0" presId="urn:microsoft.com/office/officeart/2005/8/layout/hierarchy3"/>
    <dgm:cxn modelId="{F7BBF89C-207F-4080-9ECF-F16A029B5F8E}" type="presParOf" srcId="{BE6D6102-EE0B-483B-80E4-4217002942EB}" destId="{23F53693-7AE1-44A2-809C-B732A1BCAB15}" srcOrd="1" destOrd="0" presId="urn:microsoft.com/office/officeart/2005/8/layout/hierarchy3"/>
    <dgm:cxn modelId="{1FD33A55-643E-4DC2-9F1A-10D61BACCCB7}" type="presParOf" srcId="{BE6D6102-EE0B-483B-80E4-4217002942EB}" destId="{25A25D5C-9095-4CDD-A592-B5251911E2B1}" srcOrd="2" destOrd="0" presId="urn:microsoft.com/office/officeart/2005/8/layout/hierarchy3"/>
    <dgm:cxn modelId="{E8C2A3D9-43FA-4EB9-9C7D-7832F43D90C6}" type="presParOf" srcId="{BE6D6102-EE0B-483B-80E4-4217002942EB}" destId="{57849F62-EDFA-4D73-9C91-B00A1F9275E1}" srcOrd="3" destOrd="0" presId="urn:microsoft.com/office/officeart/2005/8/layout/hierarchy3"/>
    <dgm:cxn modelId="{271B6974-2C37-493A-9D95-E4DCF9DA8922}" type="presParOf" srcId="{BE6D6102-EE0B-483B-80E4-4217002942EB}" destId="{3E6A26FF-CB6A-4F0F-9EF6-25E9E487CF2E}" srcOrd="4" destOrd="0" presId="urn:microsoft.com/office/officeart/2005/8/layout/hierarchy3"/>
    <dgm:cxn modelId="{13FBDE64-83DA-4491-92DD-B0DB437D6691}" type="presParOf" srcId="{BE6D6102-EE0B-483B-80E4-4217002942EB}" destId="{5ED25008-E6E4-4A6B-95D4-C86526F59219}" srcOrd="5" destOrd="0" presId="urn:microsoft.com/office/officeart/2005/8/layout/hierarchy3"/>
    <dgm:cxn modelId="{570E999B-9B2F-466A-9429-6E744F5AD026}" type="presParOf" srcId="{BE6D6102-EE0B-483B-80E4-4217002942EB}" destId="{AE13702F-3F02-4AA5-960E-8331FC221EB7}" srcOrd="6" destOrd="0" presId="urn:microsoft.com/office/officeart/2005/8/layout/hierarchy3"/>
    <dgm:cxn modelId="{37473D3D-31FC-4DCF-82A2-3F3C6DE402F9}" type="presParOf" srcId="{BE6D6102-EE0B-483B-80E4-4217002942EB}" destId="{C98E65AB-A4A0-4891-A749-56736895C917}" srcOrd="7" destOrd="0" presId="urn:microsoft.com/office/officeart/2005/8/layout/hierarchy3"/>
    <dgm:cxn modelId="{1AA1D469-A3DF-44C7-BD22-7A5E62CFD66C}" type="presParOf" srcId="{BE6D6102-EE0B-483B-80E4-4217002942EB}" destId="{9A3C9FFA-2AE7-42EB-89D6-BC8707FAAE4D}" srcOrd="8" destOrd="0" presId="urn:microsoft.com/office/officeart/2005/8/layout/hierarchy3"/>
    <dgm:cxn modelId="{C4EF68B2-4AC3-484A-8D2A-7F971064AF63}" type="presParOf" srcId="{BE6D6102-EE0B-483B-80E4-4217002942EB}" destId="{D9C52F9B-36F8-4A6A-AF9B-56D938AF3635}" srcOrd="9" destOrd="0" presId="urn:microsoft.com/office/officeart/2005/8/layout/hierarchy3"/>
    <dgm:cxn modelId="{34BE932B-D88D-42B2-ABA5-989D1088B83C}" type="presParOf" srcId="{4986178C-14C0-4A3B-8FBA-C46CE76B7A84}" destId="{15BE8FC9-64F7-42E1-8C05-E421B8F44BAB}" srcOrd="2" destOrd="0" presId="urn:microsoft.com/office/officeart/2005/8/layout/hierarchy3"/>
    <dgm:cxn modelId="{BEE3B47E-9085-4181-8287-8D2DC7BC1FF9}" type="presParOf" srcId="{15BE8FC9-64F7-42E1-8C05-E421B8F44BAB}" destId="{E484097C-9139-463E-9F6C-98184BF29CCA}" srcOrd="0" destOrd="0" presId="urn:microsoft.com/office/officeart/2005/8/layout/hierarchy3"/>
    <dgm:cxn modelId="{D37B1E0B-5F0A-47E4-B7D4-494578916B15}" type="presParOf" srcId="{E484097C-9139-463E-9F6C-98184BF29CCA}" destId="{A33E517F-A244-4923-B360-17B7F249F5DC}" srcOrd="0" destOrd="0" presId="urn:microsoft.com/office/officeart/2005/8/layout/hierarchy3"/>
    <dgm:cxn modelId="{D4E1818D-8D60-4C1A-A6F3-F67F8AE283CE}" type="presParOf" srcId="{E484097C-9139-463E-9F6C-98184BF29CCA}" destId="{8A6CAEC0-EB16-4904-8739-A321A421DD30}" srcOrd="1" destOrd="0" presId="urn:microsoft.com/office/officeart/2005/8/layout/hierarchy3"/>
    <dgm:cxn modelId="{D678DD1C-3E10-4879-8773-F687F544D10D}" type="presParOf" srcId="{15BE8FC9-64F7-42E1-8C05-E421B8F44BAB}" destId="{91780BCB-17BC-464B-A189-AE1F9F08DF12}" srcOrd="1" destOrd="0" presId="urn:microsoft.com/office/officeart/2005/8/layout/hierarchy3"/>
    <dgm:cxn modelId="{1F447F92-6A55-447D-B0A9-A6532A7A1DD3}" type="presParOf" srcId="{91780BCB-17BC-464B-A189-AE1F9F08DF12}" destId="{58BC0A9F-BD71-4B5B-8785-84B13BFC7614}" srcOrd="0" destOrd="0" presId="urn:microsoft.com/office/officeart/2005/8/layout/hierarchy3"/>
    <dgm:cxn modelId="{3FCCEBDE-7B33-4F15-8313-C66777C352AD}" type="presParOf" srcId="{91780BCB-17BC-464B-A189-AE1F9F08DF12}" destId="{D0331F88-3191-458B-89D5-0327C519A4E4}" srcOrd="1" destOrd="0" presId="urn:microsoft.com/office/officeart/2005/8/layout/hierarchy3"/>
    <dgm:cxn modelId="{468E1FDF-A3EC-49DA-8C6D-5F28E1E9BD2A}" type="presParOf" srcId="{91780BCB-17BC-464B-A189-AE1F9F08DF12}" destId="{CD520B0D-9B00-409E-A5BA-D8F81A15789D}" srcOrd="2" destOrd="0" presId="urn:microsoft.com/office/officeart/2005/8/layout/hierarchy3"/>
    <dgm:cxn modelId="{F9842F5A-188A-496E-BE0F-AB6523D18028}" type="presParOf" srcId="{91780BCB-17BC-464B-A189-AE1F9F08DF12}" destId="{6CE325D0-DB0C-4FB6-9680-BFB87F27497A}" srcOrd="3" destOrd="0" presId="urn:microsoft.com/office/officeart/2005/8/layout/hierarchy3"/>
    <dgm:cxn modelId="{060D484E-FCCC-4739-941B-526C19E7A0FA}" type="presParOf" srcId="{91780BCB-17BC-464B-A189-AE1F9F08DF12}" destId="{BDC3D073-4BF0-4051-8C75-480AD1526032}" srcOrd="4" destOrd="0" presId="urn:microsoft.com/office/officeart/2005/8/layout/hierarchy3"/>
    <dgm:cxn modelId="{E8186FC6-D1CA-4E09-8D79-18198F5D8F98}" type="presParOf" srcId="{91780BCB-17BC-464B-A189-AE1F9F08DF12}" destId="{F4FD8403-60CB-41D4-9F8A-36BFE4BB44FA}" srcOrd="5" destOrd="0" presId="urn:microsoft.com/office/officeart/2005/8/layout/hierarchy3"/>
    <dgm:cxn modelId="{43D9EAFD-65F4-413D-BC2D-96A4275EF8AE}" type="presParOf" srcId="{91780BCB-17BC-464B-A189-AE1F9F08DF12}" destId="{10F6DAF4-6132-469A-8745-5FA3A4EA77BE}" srcOrd="6" destOrd="0" presId="urn:microsoft.com/office/officeart/2005/8/layout/hierarchy3"/>
    <dgm:cxn modelId="{B2BC627C-D639-477D-8A57-E586B6D02C73}" type="presParOf" srcId="{91780BCB-17BC-464B-A189-AE1F9F08DF12}" destId="{9CF72167-831B-4BE0-A045-026908D5FD92}" srcOrd="7" destOrd="0" presId="urn:microsoft.com/office/officeart/2005/8/layout/hierarchy3"/>
    <dgm:cxn modelId="{A25283ED-538F-4DC0-A834-091558044618}" type="presParOf" srcId="{4986178C-14C0-4A3B-8FBA-C46CE76B7A84}" destId="{40C9DFA7-6B1F-48DA-B0E0-F1FD300BD95F}" srcOrd="3" destOrd="0" presId="urn:microsoft.com/office/officeart/2005/8/layout/hierarchy3"/>
    <dgm:cxn modelId="{BEC85097-5F49-4497-A50F-19CA9D4A4D8B}" type="presParOf" srcId="{40C9DFA7-6B1F-48DA-B0E0-F1FD300BD95F}" destId="{5BD6B497-B7FF-4EB6-9476-D2D7FB37920A}" srcOrd="0" destOrd="0" presId="urn:microsoft.com/office/officeart/2005/8/layout/hierarchy3"/>
    <dgm:cxn modelId="{813DC3E0-96AB-49A7-9D4C-F00CF0F52BC3}" type="presParOf" srcId="{5BD6B497-B7FF-4EB6-9476-D2D7FB37920A}" destId="{CFA42B47-CA20-4C3D-8D8C-D8BABA2A2D88}" srcOrd="0" destOrd="0" presId="urn:microsoft.com/office/officeart/2005/8/layout/hierarchy3"/>
    <dgm:cxn modelId="{F7917A8C-3D0A-4991-922D-1112057FF450}" type="presParOf" srcId="{5BD6B497-B7FF-4EB6-9476-D2D7FB37920A}" destId="{63BF277F-C4B0-499A-97DF-002B116D1F74}" srcOrd="1" destOrd="0" presId="urn:microsoft.com/office/officeart/2005/8/layout/hierarchy3"/>
    <dgm:cxn modelId="{A65C2E4C-E1B3-4931-8B0C-F07BFC0E9FEB}" type="presParOf" srcId="{40C9DFA7-6B1F-48DA-B0E0-F1FD300BD95F}" destId="{7D5E59C1-B8BF-47D1-85BC-A222BEDE666B}" srcOrd="1" destOrd="0" presId="urn:microsoft.com/office/officeart/2005/8/layout/hierarchy3"/>
    <dgm:cxn modelId="{294C8650-0467-423F-AD2B-20A0B0749A5A}" type="presParOf" srcId="{7D5E59C1-B8BF-47D1-85BC-A222BEDE666B}" destId="{C311BC36-1A58-4823-8920-4DF378F08BBB}" srcOrd="0" destOrd="0" presId="urn:microsoft.com/office/officeart/2005/8/layout/hierarchy3"/>
    <dgm:cxn modelId="{27CB5AFA-EB67-4686-950A-67DB315F38C2}" type="presParOf" srcId="{7D5E59C1-B8BF-47D1-85BC-A222BEDE666B}" destId="{9CF7138D-559D-44DD-91D3-F8CDC837419C}" srcOrd="1" destOrd="0" presId="urn:microsoft.com/office/officeart/2005/8/layout/hierarchy3"/>
    <dgm:cxn modelId="{03A04633-D7B3-462D-99DA-B0AA1577C3D7}" type="presParOf" srcId="{7D5E59C1-B8BF-47D1-85BC-A222BEDE666B}" destId="{FEDE27F8-2D54-4752-9D4C-667DA3BCB4BD}" srcOrd="2" destOrd="0" presId="urn:microsoft.com/office/officeart/2005/8/layout/hierarchy3"/>
    <dgm:cxn modelId="{016031CB-4977-4649-A45D-78D5F382F1FE}" type="presParOf" srcId="{7D5E59C1-B8BF-47D1-85BC-A222BEDE666B}" destId="{407C0C4C-112B-42B6-B1DA-3BE5084C42F6}" srcOrd="3" destOrd="0" presId="urn:microsoft.com/office/officeart/2005/8/layout/hierarchy3"/>
    <dgm:cxn modelId="{BE2146F0-FFFE-4C07-9D03-7D6B1415650E}" type="presParOf" srcId="{7D5E59C1-B8BF-47D1-85BC-A222BEDE666B}" destId="{7DD950A8-0278-483B-A717-2818E3D9AF7B}" srcOrd="4" destOrd="0" presId="urn:microsoft.com/office/officeart/2005/8/layout/hierarchy3"/>
    <dgm:cxn modelId="{D564FC0E-4986-41CB-B421-D60A8A2238F2}" type="presParOf" srcId="{7D5E59C1-B8BF-47D1-85BC-A222BEDE666B}" destId="{5FD43ABC-5F8E-45C2-A30D-37C17DB66657}" srcOrd="5" destOrd="0" presId="urn:microsoft.com/office/officeart/2005/8/layout/hierarchy3"/>
    <dgm:cxn modelId="{8D8CC6DC-827B-4BD9-861B-73A8CBCDEAC1}" type="presParOf" srcId="{4986178C-14C0-4A3B-8FBA-C46CE76B7A84}" destId="{4CD3E649-F159-4B58-8F54-984096A38BCA}" srcOrd="4" destOrd="0" presId="urn:microsoft.com/office/officeart/2005/8/layout/hierarchy3"/>
    <dgm:cxn modelId="{C851E081-6DC2-4715-8E9D-AEF872B0E8F4}" type="presParOf" srcId="{4CD3E649-F159-4B58-8F54-984096A38BCA}" destId="{6DD0BEB5-1C24-4486-AB8A-B799122B661B}" srcOrd="0" destOrd="0" presId="urn:microsoft.com/office/officeart/2005/8/layout/hierarchy3"/>
    <dgm:cxn modelId="{7A0A3A53-A697-4BE0-9093-D9F9F01FC56B}" type="presParOf" srcId="{6DD0BEB5-1C24-4486-AB8A-B799122B661B}" destId="{082FAAFA-6DA3-4306-BF44-690BE005B891}" srcOrd="0" destOrd="0" presId="urn:microsoft.com/office/officeart/2005/8/layout/hierarchy3"/>
    <dgm:cxn modelId="{DC90B84F-6CB5-4523-9793-4D5FFBF673C8}" type="presParOf" srcId="{6DD0BEB5-1C24-4486-AB8A-B799122B661B}" destId="{5DCBC110-8229-4D40-B60F-01F530323D84}" srcOrd="1" destOrd="0" presId="urn:microsoft.com/office/officeart/2005/8/layout/hierarchy3"/>
    <dgm:cxn modelId="{95B45B92-557A-4CFF-BE05-3BAD9DF83D06}" type="presParOf" srcId="{4CD3E649-F159-4B58-8F54-984096A38BCA}" destId="{8DACDE90-509C-4BA3-96F6-5800CE373995}" srcOrd="1" destOrd="0" presId="urn:microsoft.com/office/officeart/2005/8/layout/hierarchy3"/>
    <dgm:cxn modelId="{438BF8B7-0BCC-45B9-90D4-AB82FF7BFFE3}" type="presParOf" srcId="{8DACDE90-509C-4BA3-96F6-5800CE373995}" destId="{E6F67C0D-FEC4-4F10-BEAF-D740A984897C}" srcOrd="0" destOrd="0" presId="urn:microsoft.com/office/officeart/2005/8/layout/hierarchy3"/>
    <dgm:cxn modelId="{DDAA952A-A6DB-4F8D-8FF0-70F4734875B2}" type="presParOf" srcId="{8DACDE90-509C-4BA3-96F6-5800CE373995}" destId="{FC19489D-A313-442E-B25A-EEFEED80041B}" srcOrd="1" destOrd="0" presId="urn:microsoft.com/office/officeart/2005/8/layout/hierarchy3"/>
    <dgm:cxn modelId="{9686844C-A75B-4816-9E0C-1E5B4FB931B2}" type="presParOf" srcId="{8DACDE90-509C-4BA3-96F6-5800CE373995}" destId="{2CE008B6-40F7-4738-97E0-8972BB56AA0B}" srcOrd="2" destOrd="0" presId="urn:microsoft.com/office/officeart/2005/8/layout/hierarchy3"/>
    <dgm:cxn modelId="{7FF76EAC-9169-428D-80DA-F3095AA80FED}" type="presParOf" srcId="{8DACDE90-509C-4BA3-96F6-5800CE373995}" destId="{28B78343-3565-48B4-811F-083E2E1B64D0}" srcOrd="3" destOrd="0" presId="urn:microsoft.com/office/officeart/2005/8/layout/hierarchy3"/>
    <dgm:cxn modelId="{B23DA716-522F-477B-9C23-950F443997F5}" type="presParOf" srcId="{8DACDE90-509C-4BA3-96F6-5800CE373995}" destId="{5CDF20B7-9187-4F4C-B762-E4208AA70D32}" srcOrd="4" destOrd="0" presId="urn:microsoft.com/office/officeart/2005/8/layout/hierarchy3"/>
    <dgm:cxn modelId="{2DE887BB-4C69-4D87-B260-EFE7D82589E8}" type="presParOf" srcId="{8DACDE90-509C-4BA3-96F6-5800CE373995}" destId="{35FFA812-6C82-401A-BE0F-26CEE3421485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1757BF-1BCA-4BCB-B218-5EF17975985D}">
      <dsp:nvSpPr>
        <dsp:cNvPr id="0" name=""/>
        <dsp:cNvSpPr/>
      </dsp:nvSpPr>
      <dsp:spPr>
        <a:xfrm>
          <a:off x="6618" y="464155"/>
          <a:ext cx="1746218" cy="7574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2300" kern="1200"/>
            <a:t>Vorbereitung 1</a:t>
          </a:r>
        </a:p>
      </dsp:txBody>
      <dsp:txXfrm>
        <a:off x="28803" y="486340"/>
        <a:ext cx="1701848" cy="713083"/>
      </dsp:txXfrm>
    </dsp:sp>
    <dsp:sp modelId="{5F3C1F71-FBC3-4229-9CD0-82281236E937}">
      <dsp:nvSpPr>
        <dsp:cNvPr id="0" name=""/>
        <dsp:cNvSpPr/>
      </dsp:nvSpPr>
      <dsp:spPr>
        <a:xfrm>
          <a:off x="181240" y="1221608"/>
          <a:ext cx="174621" cy="568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090"/>
              </a:lnTo>
              <a:lnTo>
                <a:pt x="174621" y="5680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079DEC-4DD8-4EFC-96DD-2BBAFDC36F57}">
      <dsp:nvSpPr>
        <dsp:cNvPr id="0" name=""/>
        <dsp:cNvSpPr/>
      </dsp:nvSpPr>
      <dsp:spPr>
        <a:xfrm>
          <a:off x="355862" y="1410972"/>
          <a:ext cx="1211926" cy="7574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Projektteam bilden 1.1</a:t>
          </a:r>
        </a:p>
      </dsp:txBody>
      <dsp:txXfrm>
        <a:off x="378047" y="1433157"/>
        <a:ext cx="1167556" cy="713083"/>
      </dsp:txXfrm>
    </dsp:sp>
    <dsp:sp modelId="{D4C98D5E-FD5D-4222-8889-8BCF2769E662}">
      <dsp:nvSpPr>
        <dsp:cNvPr id="0" name=""/>
        <dsp:cNvSpPr/>
      </dsp:nvSpPr>
      <dsp:spPr>
        <a:xfrm>
          <a:off x="181240" y="1221608"/>
          <a:ext cx="174621" cy="1514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4907"/>
              </a:lnTo>
              <a:lnTo>
                <a:pt x="174621" y="15149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873D2-64B5-4566-BDB0-C7547F267145}">
      <dsp:nvSpPr>
        <dsp:cNvPr id="0" name=""/>
        <dsp:cNvSpPr/>
      </dsp:nvSpPr>
      <dsp:spPr>
        <a:xfrm>
          <a:off x="355862" y="2357789"/>
          <a:ext cx="1211926" cy="7574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Projektstart durchführen 1.2</a:t>
          </a:r>
        </a:p>
      </dsp:txBody>
      <dsp:txXfrm>
        <a:off x="378047" y="2379974"/>
        <a:ext cx="1167556" cy="713083"/>
      </dsp:txXfrm>
    </dsp:sp>
    <dsp:sp modelId="{62D1A147-E311-4718-97E9-BB0891DF2588}">
      <dsp:nvSpPr>
        <dsp:cNvPr id="0" name=""/>
        <dsp:cNvSpPr/>
      </dsp:nvSpPr>
      <dsp:spPr>
        <a:xfrm>
          <a:off x="181240" y="1221608"/>
          <a:ext cx="174621" cy="2461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1724"/>
              </a:lnTo>
              <a:lnTo>
                <a:pt x="174621" y="24617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BAEF1-64FB-41BF-913E-9A2C83CE338C}">
      <dsp:nvSpPr>
        <dsp:cNvPr id="0" name=""/>
        <dsp:cNvSpPr/>
      </dsp:nvSpPr>
      <dsp:spPr>
        <a:xfrm>
          <a:off x="355862" y="3304606"/>
          <a:ext cx="1211926" cy="7574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Projekt steuern und koordinieren 1.3</a:t>
          </a:r>
        </a:p>
      </dsp:txBody>
      <dsp:txXfrm>
        <a:off x="378047" y="3326791"/>
        <a:ext cx="1167556" cy="713083"/>
      </dsp:txXfrm>
    </dsp:sp>
    <dsp:sp modelId="{FADBB162-F4EA-4EFE-B4C6-B6B9F1014645}">
      <dsp:nvSpPr>
        <dsp:cNvPr id="0" name=""/>
        <dsp:cNvSpPr/>
      </dsp:nvSpPr>
      <dsp:spPr>
        <a:xfrm>
          <a:off x="181240" y="1221608"/>
          <a:ext cx="174621" cy="3408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8541"/>
              </a:lnTo>
              <a:lnTo>
                <a:pt x="174621" y="34085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D23B7-946A-49FF-A79C-BAF43D68D476}">
      <dsp:nvSpPr>
        <dsp:cNvPr id="0" name=""/>
        <dsp:cNvSpPr/>
      </dsp:nvSpPr>
      <dsp:spPr>
        <a:xfrm>
          <a:off x="355862" y="4251423"/>
          <a:ext cx="1211926" cy="7574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Projektkommunikation durchführen 1.4</a:t>
          </a:r>
        </a:p>
      </dsp:txBody>
      <dsp:txXfrm>
        <a:off x="378047" y="4273608"/>
        <a:ext cx="1167556" cy="713083"/>
      </dsp:txXfrm>
    </dsp:sp>
    <dsp:sp modelId="{1CB09FBE-CB35-4B92-BD21-B4F7466B57D5}">
      <dsp:nvSpPr>
        <dsp:cNvPr id="0" name=""/>
        <dsp:cNvSpPr/>
      </dsp:nvSpPr>
      <dsp:spPr>
        <a:xfrm>
          <a:off x="181240" y="1221608"/>
          <a:ext cx="174621" cy="4355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5359"/>
              </a:lnTo>
              <a:lnTo>
                <a:pt x="174621" y="43553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2DF6D-D2B3-4057-8DA2-7FA6682861E6}">
      <dsp:nvSpPr>
        <dsp:cNvPr id="0" name=""/>
        <dsp:cNvSpPr/>
      </dsp:nvSpPr>
      <dsp:spPr>
        <a:xfrm>
          <a:off x="355862" y="5198241"/>
          <a:ext cx="1211926" cy="7574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Projektdokumentation erstellen und pflegen 1.5</a:t>
          </a:r>
        </a:p>
      </dsp:txBody>
      <dsp:txXfrm>
        <a:off x="378047" y="5220426"/>
        <a:ext cx="1167556" cy="713083"/>
      </dsp:txXfrm>
    </dsp:sp>
    <dsp:sp modelId="{8A6CD91F-BA35-4C49-937B-F2933A1C0F47}">
      <dsp:nvSpPr>
        <dsp:cNvPr id="0" name=""/>
        <dsp:cNvSpPr/>
      </dsp:nvSpPr>
      <dsp:spPr>
        <a:xfrm>
          <a:off x="2131563" y="464155"/>
          <a:ext cx="1514907" cy="7574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2300" kern="1200"/>
            <a:t>Planung 2</a:t>
          </a:r>
        </a:p>
      </dsp:txBody>
      <dsp:txXfrm>
        <a:off x="2153748" y="486340"/>
        <a:ext cx="1470537" cy="713083"/>
      </dsp:txXfrm>
    </dsp:sp>
    <dsp:sp modelId="{F778254C-A8AF-4402-8785-4E407912BE08}">
      <dsp:nvSpPr>
        <dsp:cNvPr id="0" name=""/>
        <dsp:cNvSpPr/>
      </dsp:nvSpPr>
      <dsp:spPr>
        <a:xfrm>
          <a:off x="2283054" y="1221608"/>
          <a:ext cx="151490" cy="568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090"/>
              </a:lnTo>
              <a:lnTo>
                <a:pt x="151490" y="5680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F53693-7AE1-44A2-809C-B732A1BCAB15}">
      <dsp:nvSpPr>
        <dsp:cNvPr id="0" name=""/>
        <dsp:cNvSpPr/>
      </dsp:nvSpPr>
      <dsp:spPr>
        <a:xfrm>
          <a:off x="2434545" y="1410972"/>
          <a:ext cx="1211926" cy="7574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Risikoanalyse 2.1</a:t>
          </a:r>
        </a:p>
      </dsp:txBody>
      <dsp:txXfrm>
        <a:off x="2456730" y="1433157"/>
        <a:ext cx="1167556" cy="713083"/>
      </dsp:txXfrm>
    </dsp:sp>
    <dsp:sp modelId="{25A25D5C-9095-4CDD-A592-B5251911E2B1}">
      <dsp:nvSpPr>
        <dsp:cNvPr id="0" name=""/>
        <dsp:cNvSpPr/>
      </dsp:nvSpPr>
      <dsp:spPr>
        <a:xfrm>
          <a:off x="2283054" y="1221608"/>
          <a:ext cx="151490" cy="1514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4907"/>
              </a:lnTo>
              <a:lnTo>
                <a:pt x="151490" y="15149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49F62-EDFA-4D73-9C91-B00A1F9275E1}">
      <dsp:nvSpPr>
        <dsp:cNvPr id="0" name=""/>
        <dsp:cNvSpPr/>
      </dsp:nvSpPr>
      <dsp:spPr>
        <a:xfrm>
          <a:off x="2434545" y="2357789"/>
          <a:ext cx="1211926" cy="7574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Zeit- und Aufgabenplan erstellen 2.2</a:t>
          </a:r>
        </a:p>
      </dsp:txBody>
      <dsp:txXfrm>
        <a:off x="2456730" y="2379974"/>
        <a:ext cx="1167556" cy="713083"/>
      </dsp:txXfrm>
    </dsp:sp>
    <dsp:sp modelId="{3E6A26FF-CB6A-4F0F-9EF6-25E9E487CF2E}">
      <dsp:nvSpPr>
        <dsp:cNvPr id="0" name=""/>
        <dsp:cNvSpPr/>
      </dsp:nvSpPr>
      <dsp:spPr>
        <a:xfrm>
          <a:off x="2283054" y="1221608"/>
          <a:ext cx="151490" cy="2461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1724"/>
              </a:lnTo>
              <a:lnTo>
                <a:pt x="151490" y="24617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25008-E6E4-4A6B-95D4-C86526F59219}">
      <dsp:nvSpPr>
        <dsp:cNvPr id="0" name=""/>
        <dsp:cNvSpPr/>
      </dsp:nvSpPr>
      <dsp:spPr>
        <a:xfrm>
          <a:off x="2434545" y="3304606"/>
          <a:ext cx="1211926" cy="7574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Budget festlegen 2.3</a:t>
          </a:r>
        </a:p>
      </dsp:txBody>
      <dsp:txXfrm>
        <a:off x="2456730" y="3326791"/>
        <a:ext cx="1167556" cy="713083"/>
      </dsp:txXfrm>
    </dsp:sp>
    <dsp:sp modelId="{AE13702F-3F02-4AA5-960E-8331FC221EB7}">
      <dsp:nvSpPr>
        <dsp:cNvPr id="0" name=""/>
        <dsp:cNvSpPr/>
      </dsp:nvSpPr>
      <dsp:spPr>
        <a:xfrm>
          <a:off x="2283054" y="1221608"/>
          <a:ext cx="151490" cy="3408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8541"/>
              </a:lnTo>
              <a:lnTo>
                <a:pt x="151490" y="34085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E65AB-A4A0-4891-A749-56736895C917}">
      <dsp:nvSpPr>
        <dsp:cNvPr id="0" name=""/>
        <dsp:cNvSpPr/>
      </dsp:nvSpPr>
      <dsp:spPr>
        <a:xfrm>
          <a:off x="2434545" y="4251423"/>
          <a:ext cx="1211926" cy="7574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Kommunikationsplan erstellen 2.4</a:t>
          </a:r>
        </a:p>
      </dsp:txBody>
      <dsp:txXfrm>
        <a:off x="2456730" y="4273608"/>
        <a:ext cx="1167556" cy="713083"/>
      </dsp:txXfrm>
    </dsp:sp>
    <dsp:sp modelId="{9A3C9FFA-2AE7-42EB-89D6-BC8707FAAE4D}">
      <dsp:nvSpPr>
        <dsp:cNvPr id="0" name=""/>
        <dsp:cNvSpPr/>
      </dsp:nvSpPr>
      <dsp:spPr>
        <a:xfrm>
          <a:off x="2283054" y="1221608"/>
          <a:ext cx="151490" cy="4355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5359"/>
              </a:lnTo>
              <a:lnTo>
                <a:pt x="151490" y="43553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C52F9B-36F8-4A6A-AF9B-56D938AF3635}">
      <dsp:nvSpPr>
        <dsp:cNvPr id="0" name=""/>
        <dsp:cNvSpPr/>
      </dsp:nvSpPr>
      <dsp:spPr>
        <a:xfrm>
          <a:off x="2434545" y="5198241"/>
          <a:ext cx="1211926" cy="757453"/>
        </a:xfrm>
        <a:prstGeom prst="roundRect">
          <a:avLst>
            <a:gd name="adj" fmla="val 10000"/>
          </a:avLst>
        </a:prstGeom>
        <a:solidFill>
          <a:schemeClr val="accent2">
            <a:alpha val="9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Inhalt festlegen 2.5</a:t>
          </a:r>
        </a:p>
      </dsp:txBody>
      <dsp:txXfrm>
        <a:off x="2456730" y="5220426"/>
        <a:ext cx="1167556" cy="713083"/>
      </dsp:txXfrm>
    </dsp:sp>
    <dsp:sp modelId="{A33E517F-A244-4923-B360-17B7F249F5DC}">
      <dsp:nvSpPr>
        <dsp:cNvPr id="0" name=""/>
        <dsp:cNvSpPr/>
      </dsp:nvSpPr>
      <dsp:spPr>
        <a:xfrm>
          <a:off x="4025198" y="464155"/>
          <a:ext cx="1801164" cy="7574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2300" kern="1200"/>
            <a:t>Durchführung 3</a:t>
          </a:r>
        </a:p>
      </dsp:txBody>
      <dsp:txXfrm>
        <a:off x="4047383" y="486340"/>
        <a:ext cx="1756794" cy="713083"/>
      </dsp:txXfrm>
    </dsp:sp>
    <dsp:sp modelId="{58BC0A9F-BD71-4B5B-8785-84B13BFC7614}">
      <dsp:nvSpPr>
        <dsp:cNvPr id="0" name=""/>
        <dsp:cNvSpPr/>
      </dsp:nvSpPr>
      <dsp:spPr>
        <a:xfrm>
          <a:off x="4205314" y="1221608"/>
          <a:ext cx="180116" cy="568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090"/>
              </a:lnTo>
              <a:lnTo>
                <a:pt x="180116" y="5680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331F88-3191-458B-89D5-0327C519A4E4}">
      <dsp:nvSpPr>
        <dsp:cNvPr id="0" name=""/>
        <dsp:cNvSpPr/>
      </dsp:nvSpPr>
      <dsp:spPr>
        <a:xfrm>
          <a:off x="4385431" y="1410972"/>
          <a:ext cx="1211926" cy="7574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Status Update 3.1</a:t>
          </a:r>
        </a:p>
      </dsp:txBody>
      <dsp:txXfrm>
        <a:off x="4407616" y="1433157"/>
        <a:ext cx="1167556" cy="713083"/>
      </dsp:txXfrm>
    </dsp:sp>
    <dsp:sp modelId="{CD520B0D-9B00-409E-A5BA-D8F81A15789D}">
      <dsp:nvSpPr>
        <dsp:cNvPr id="0" name=""/>
        <dsp:cNvSpPr/>
      </dsp:nvSpPr>
      <dsp:spPr>
        <a:xfrm>
          <a:off x="4205314" y="1221608"/>
          <a:ext cx="180116" cy="1514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4907"/>
              </a:lnTo>
              <a:lnTo>
                <a:pt x="180116" y="15149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E325D0-DB0C-4FB6-9680-BFB87F27497A}">
      <dsp:nvSpPr>
        <dsp:cNvPr id="0" name=""/>
        <dsp:cNvSpPr/>
      </dsp:nvSpPr>
      <dsp:spPr>
        <a:xfrm>
          <a:off x="4385431" y="2357789"/>
          <a:ext cx="1211926" cy="7574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Plan versus Ist-Fortschrittvergleichen 3.2</a:t>
          </a:r>
        </a:p>
      </dsp:txBody>
      <dsp:txXfrm>
        <a:off x="4407616" y="2379974"/>
        <a:ext cx="1167556" cy="713083"/>
      </dsp:txXfrm>
    </dsp:sp>
    <dsp:sp modelId="{BDC3D073-4BF0-4051-8C75-480AD1526032}">
      <dsp:nvSpPr>
        <dsp:cNvPr id="0" name=""/>
        <dsp:cNvSpPr/>
      </dsp:nvSpPr>
      <dsp:spPr>
        <a:xfrm>
          <a:off x="4205314" y="1221608"/>
          <a:ext cx="180116" cy="2461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1724"/>
              </a:lnTo>
              <a:lnTo>
                <a:pt x="180116" y="24617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D8403-60CB-41D4-9F8A-36BFE4BB44FA}">
      <dsp:nvSpPr>
        <dsp:cNvPr id="0" name=""/>
        <dsp:cNvSpPr/>
      </dsp:nvSpPr>
      <dsp:spPr>
        <a:xfrm>
          <a:off x="4385431" y="3304606"/>
          <a:ext cx="1211926" cy="7574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Prozzese kontinuierlich verbessen 3.3</a:t>
          </a:r>
        </a:p>
      </dsp:txBody>
      <dsp:txXfrm>
        <a:off x="4407616" y="3326791"/>
        <a:ext cx="1167556" cy="713083"/>
      </dsp:txXfrm>
    </dsp:sp>
    <dsp:sp modelId="{10F6DAF4-6132-469A-8745-5FA3A4EA77BE}">
      <dsp:nvSpPr>
        <dsp:cNvPr id="0" name=""/>
        <dsp:cNvSpPr/>
      </dsp:nvSpPr>
      <dsp:spPr>
        <a:xfrm>
          <a:off x="4205314" y="1221608"/>
          <a:ext cx="180116" cy="3408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8541"/>
              </a:lnTo>
              <a:lnTo>
                <a:pt x="180116" y="34085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72167-831B-4BE0-A045-026908D5FD92}">
      <dsp:nvSpPr>
        <dsp:cNvPr id="0" name=""/>
        <dsp:cNvSpPr/>
      </dsp:nvSpPr>
      <dsp:spPr>
        <a:xfrm>
          <a:off x="4385431" y="4251423"/>
          <a:ext cx="1211926" cy="7574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Dokumentation 3.4</a:t>
          </a:r>
        </a:p>
      </dsp:txBody>
      <dsp:txXfrm>
        <a:off x="4407616" y="4273608"/>
        <a:ext cx="1167556" cy="713083"/>
      </dsp:txXfrm>
    </dsp:sp>
    <dsp:sp modelId="{CFA42B47-CA20-4C3D-8D8C-D8BABA2A2D88}">
      <dsp:nvSpPr>
        <dsp:cNvPr id="0" name=""/>
        <dsp:cNvSpPr/>
      </dsp:nvSpPr>
      <dsp:spPr>
        <a:xfrm>
          <a:off x="6205089" y="464155"/>
          <a:ext cx="1514907" cy="7574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2300" kern="1200"/>
            <a:t>Kontrolle 4</a:t>
          </a:r>
        </a:p>
      </dsp:txBody>
      <dsp:txXfrm>
        <a:off x="6227274" y="486340"/>
        <a:ext cx="1470537" cy="713083"/>
      </dsp:txXfrm>
    </dsp:sp>
    <dsp:sp modelId="{C311BC36-1A58-4823-8920-4DF378F08BBB}">
      <dsp:nvSpPr>
        <dsp:cNvPr id="0" name=""/>
        <dsp:cNvSpPr/>
      </dsp:nvSpPr>
      <dsp:spPr>
        <a:xfrm>
          <a:off x="6356580" y="1221608"/>
          <a:ext cx="151490" cy="568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090"/>
              </a:lnTo>
              <a:lnTo>
                <a:pt x="151490" y="5680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7138D-559D-44DD-91D3-F8CDC837419C}">
      <dsp:nvSpPr>
        <dsp:cNvPr id="0" name=""/>
        <dsp:cNvSpPr/>
      </dsp:nvSpPr>
      <dsp:spPr>
        <a:xfrm>
          <a:off x="6508071" y="1410972"/>
          <a:ext cx="1211926" cy="7574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Links testen 4.1</a:t>
          </a:r>
        </a:p>
      </dsp:txBody>
      <dsp:txXfrm>
        <a:off x="6530256" y="1433157"/>
        <a:ext cx="1167556" cy="713083"/>
      </dsp:txXfrm>
    </dsp:sp>
    <dsp:sp modelId="{FEDE27F8-2D54-4752-9D4C-667DA3BCB4BD}">
      <dsp:nvSpPr>
        <dsp:cNvPr id="0" name=""/>
        <dsp:cNvSpPr/>
      </dsp:nvSpPr>
      <dsp:spPr>
        <a:xfrm>
          <a:off x="6356580" y="1221608"/>
          <a:ext cx="151490" cy="1514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4907"/>
              </a:lnTo>
              <a:lnTo>
                <a:pt x="151490" y="15149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7C0C4C-112B-42B6-B1DA-3BE5084C42F6}">
      <dsp:nvSpPr>
        <dsp:cNvPr id="0" name=""/>
        <dsp:cNvSpPr/>
      </dsp:nvSpPr>
      <dsp:spPr>
        <a:xfrm>
          <a:off x="6508071" y="2357789"/>
          <a:ext cx="1211926" cy="7574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Performence Tracking 4.2</a:t>
          </a:r>
        </a:p>
      </dsp:txBody>
      <dsp:txXfrm>
        <a:off x="6530256" y="2379974"/>
        <a:ext cx="1167556" cy="713083"/>
      </dsp:txXfrm>
    </dsp:sp>
    <dsp:sp modelId="{7DD950A8-0278-483B-A717-2818E3D9AF7B}">
      <dsp:nvSpPr>
        <dsp:cNvPr id="0" name=""/>
        <dsp:cNvSpPr/>
      </dsp:nvSpPr>
      <dsp:spPr>
        <a:xfrm>
          <a:off x="6356580" y="1221608"/>
          <a:ext cx="151490" cy="2461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1724"/>
              </a:lnTo>
              <a:lnTo>
                <a:pt x="151490" y="24617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3ABC-5F8E-45C2-A30D-37C17DB66657}">
      <dsp:nvSpPr>
        <dsp:cNvPr id="0" name=""/>
        <dsp:cNvSpPr/>
      </dsp:nvSpPr>
      <dsp:spPr>
        <a:xfrm>
          <a:off x="6508071" y="3304606"/>
          <a:ext cx="1211926" cy="7574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Qualitätsmanagement 4.3</a:t>
          </a:r>
        </a:p>
      </dsp:txBody>
      <dsp:txXfrm>
        <a:off x="6530256" y="3326791"/>
        <a:ext cx="1167556" cy="713083"/>
      </dsp:txXfrm>
    </dsp:sp>
    <dsp:sp modelId="{082FAAFA-6DA3-4306-BF44-690BE005B891}">
      <dsp:nvSpPr>
        <dsp:cNvPr id="0" name=""/>
        <dsp:cNvSpPr/>
      </dsp:nvSpPr>
      <dsp:spPr>
        <a:xfrm>
          <a:off x="8098724" y="464155"/>
          <a:ext cx="1514907" cy="7574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2300" kern="1200"/>
            <a:t>Abschluss 5</a:t>
          </a:r>
        </a:p>
      </dsp:txBody>
      <dsp:txXfrm>
        <a:off x="8120909" y="486340"/>
        <a:ext cx="1470537" cy="713083"/>
      </dsp:txXfrm>
    </dsp:sp>
    <dsp:sp modelId="{E6F67C0D-FEC4-4F10-BEAF-D740A984897C}">
      <dsp:nvSpPr>
        <dsp:cNvPr id="0" name=""/>
        <dsp:cNvSpPr/>
      </dsp:nvSpPr>
      <dsp:spPr>
        <a:xfrm>
          <a:off x="8250214" y="1221608"/>
          <a:ext cx="151490" cy="568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090"/>
              </a:lnTo>
              <a:lnTo>
                <a:pt x="151490" y="5680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9489D-A313-442E-B25A-EEFEED80041B}">
      <dsp:nvSpPr>
        <dsp:cNvPr id="0" name=""/>
        <dsp:cNvSpPr/>
      </dsp:nvSpPr>
      <dsp:spPr>
        <a:xfrm>
          <a:off x="8401705" y="1410972"/>
          <a:ext cx="1211926" cy="7574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Projektbericht 5.1</a:t>
          </a:r>
        </a:p>
      </dsp:txBody>
      <dsp:txXfrm>
        <a:off x="8423890" y="1433157"/>
        <a:ext cx="1167556" cy="713083"/>
      </dsp:txXfrm>
    </dsp:sp>
    <dsp:sp modelId="{2CE008B6-40F7-4738-97E0-8972BB56AA0B}">
      <dsp:nvSpPr>
        <dsp:cNvPr id="0" name=""/>
        <dsp:cNvSpPr/>
      </dsp:nvSpPr>
      <dsp:spPr>
        <a:xfrm>
          <a:off x="8250214" y="1221608"/>
          <a:ext cx="151490" cy="1514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4907"/>
              </a:lnTo>
              <a:lnTo>
                <a:pt x="151490" y="15149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78343-3565-48B4-811F-083E2E1B64D0}">
      <dsp:nvSpPr>
        <dsp:cNvPr id="0" name=""/>
        <dsp:cNvSpPr/>
      </dsp:nvSpPr>
      <dsp:spPr>
        <a:xfrm>
          <a:off x="8401705" y="2357789"/>
          <a:ext cx="1211926" cy="757453"/>
        </a:xfrm>
        <a:prstGeom prst="roundRect">
          <a:avLst>
            <a:gd name="adj" fmla="val 10000"/>
          </a:avLst>
        </a:prstGeom>
        <a:solidFill>
          <a:schemeClr val="accent2">
            <a:alpha val="9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Online stellen 5.2</a:t>
          </a:r>
        </a:p>
      </dsp:txBody>
      <dsp:txXfrm>
        <a:off x="8423890" y="2379974"/>
        <a:ext cx="1167556" cy="713083"/>
      </dsp:txXfrm>
    </dsp:sp>
    <dsp:sp modelId="{5CDF20B7-9187-4F4C-B762-E4208AA70D32}">
      <dsp:nvSpPr>
        <dsp:cNvPr id="0" name=""/>
        <dsp:cNvSpPr/>
      </dsp:nvSpPr>
      <dsp:spPr>
        <a:xfrm>
          <a:off x="8250214" y="1221608"/>
          <a:ext cx="151490" cy="2461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1724"/>
              </a:lnTo>
              <a:lnTo>
                <a:pt x="151490" y="24617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FFA812-6C82-401A-BE0F-26CEE3421485}">
      <dsp:nvSpPr>
        <dsp:cNvPr id="0" name=""/>
        <dsp:cNvSpPr/>
      </dsp:nvSpPr>
      <dsp:spPr>
        <a:xfrm>
          <a:off x="8401705" y="3304606"/>
          <a:ext cx="1211926" cy="7574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900" kern="1200"/>
            <a:t>Projektabschluss 5.3</a:t>
          </a:r>
        </a:p>
      </dsp:txBody>
      <dsp:txXfrm>
        <a:off x="8423890" y="3326791"/>
        <a:ext cx="1167556" cy="7130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097E-5BDA-4613-99C0-794EB4FA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bb Christian</dc:creator>
  <cp:keywords/>
  <dc:description/>
  <cp:lastModifiedBy>Christian k</cp:lastModifiedBy>
  <cp:revision>2</cp:revision>
  <dcterms:created xsi:type="dcterms:W3CDTF">2020-12-09T17:02:00Z</dcterms:created>
  <dcterms:modified xsi:type="dcterms:W3CDTF">2020-12-09T17:02:00Z</dcterms:modified>
</cp:coreProperties>
</file>